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17F" w:rsidRPr="00E171D5" w:rsidRDefault="00E171D5" w:rsidP="0021217F">
      <w:pPr>
        <w:rPr>
          <w:rFonts w:ascii="Segoe UI Light" w:hAnsi="Segoe UI Light"/>
          <w:b/>
          <w:bCs/>
          <w:sz w:val="20"/>
        </w:rPr>
      </w:pPr>
      <w:r w:rsidRPr="00E171D5">
        <w:rPr>
          <w:rFonts w:ascii="Segoe UI Light" w:hAnsi="Segoe UI Light"/>
          <w:b/>
          <w:bCs/>
          <w:sz w:val="20"/>
        </w:rPr>
        <w:t>PROTOCOLO DE ENTREGA/RECEBIMENTO DE EDITAL LICITATÓRIO</w:t>
      </w:r>
    </w:p>
    <w:p w:rsidR="00E171D5" w:rsidRPr="00E171D5" w:rsidRDefault="00E171D5" w:rsidP="00E171D5">
      <w:pPr>
        <w:jc w:val="both"/>
        <w:rPr>
          <w:rFonts w:ascii="Segoe UI Light" w:hAnsi="Segoe UI Light"/>
          <w:b/>
          <w:sz w:val="20"/>
          <w:u w:val="single"/>
        </w:rPr>
      </w:pPr>
    </w:p>
    <w:p w:rsidR="00E171D5" w:rsidRPr="00E171D5" w:rsidRDefault="00E171D5" w:rsidP="00E171D5">
      <w:pPr>
        <w:jc w:val="both"/>
        <w:rPr>
          <w:rFonts w:ascii="Segoe UI Light" w:hAnsi="Segoe UI Light"/>
          <w:b/>
          <w:sz w:val="20"/>
        </w:rPr>
      </w:pPr>
    </w:p>
    <w:p w:rsidR="0021217F" w:rsidRPr="00F1203C" w:rsidRDefault="00E171D5" w:rsidP="00E171D5">
      <w:pPr>
        <w:jc w:val="both"/>
        <w:rPr>
          <w:rFonts w:ascii="Segoe UI Light" w:hAnsi="Segoe UI Light"/>
          <w:sz w:val="20"/>
        </w:rPr>
      </w:pPr>
      <w:r w:rsidRPr="00F1203C">
        <w:rPr>
          <w:rFonts w:ascii="Segoe UI Light" w:hAnsi="Segoe UI Light"/>
          <w:b/>
          <w:sz w:val="20"/>
        </w:rPr>
        <w:t xml:space="preserve">Ref.: Pregão Presencial n° </w:t>
      </w:r>
      <w:r w:rsidR="00F1203C" w:rsidRPr="00F1203C">
        <w:rPr>
          <w:rFonts w:ascii="Segoe UI Light" w:hAnsi="Segoe UI Light"/>
          <w:b/>
          <w:sz w:val="20"/>
        </w:rPr>
        <w:t>001</w:t>
      </w:r>
      <w:r w:rsidRPr="00F1203C">
        <w:rPr>
          <w:rFonts w:ascii="Segoe UI Light" w:hAnsi="Segoe UI Light"/>
          <w:b/>
          <w:sz w:val="20"/>
        </w:rPr>
        <w:t>/201</w:t>
      </w:r>
      <w:r w:rsidR="00F1203C" w:rsidRPr="00F1203C">
        <w:rPr>
          <w:rFonts w:ascii="Segoe UI Light" w:hAnsi="Segoe UI Light"/>
          <w:b/>
          <w:sz w:val="20"/>
        </w:rPr>
        <w:t>8</w:t>
      </w:r>
    </w:p>
    <w:p w:rsidR="0021217F" w:rsidRPr="00E171D5" w:rsidRDefault="00822A1B" w:rsidP="00822A1B">
      <w:pPr>
        <w:jc w:val="both"/>
        <w:rPr>
          <w:rFonts w:ascii="Segoe UI Light" w:hAnsi="Segoe UI Light"/>
          <w:sz w:val="20"/>
        </w:rPr>
      </w:pPr>
      <w:r w:rsidRPr="00F1203C">
        <w:rPr>
          <w:rFonts w:ascii="Segoe UI Light" w:hAnsi="Segoe UI Light"/>
          <w:sz w:val="20"/>
        </w:rPr>
        <w:t xml:space="preserve">OBJETO: </w:t>
      </w:r>
      <w:r w:rsidR="00EE1145" w:rsidRPr="00F1203C">
        <w:rPr>
          <w:rFonts w:ascii="Segoe UI Light" w:hAnsi="Segoe UI Light"/>
          <w:sz w:val="20"/>
        </w:rPr>
        <w:t>Contratação de empresa especializada visando fornecimento parcelado de gasolina comum e óleo diesel S-10 para atender as necessidades da Secretaria de Saúde</w:t>
      </w:r>
      <w:bookmarkStart w:id="0" w:name="_GoBack"/>
      <w:bookmarkEnd w:id="0"/>
      <w:r w:rsidR="00EE1145" w:rsidRPr="00EE1145">
        <w:rPr>
          <w:rFonts w:ascii="Segoe UI Light" w:hAnsi="Segoe UI Light"/>
          <w:sz w:val="20"/>
        </w:rPr>
        <w:t xml:space="preserve"> deste Município no exercício de 2018</w:t>
      </w:r>
      <w:r w:rsidRPr="00E171D5">
        <w:rPr>
          <w:rFonts w:ascii="Segoe UI Light" w:hAnsi="Segoe UI Light"/>
          <w:sz w:val="20"/>
        </w:rPr>
        <w:t>.</w:t>
      </w:r>
    </w:p>
    <w:p w:rsidR="008415D3" w:rsidRPr="00E171D5" w:rsidRDefault="008415D3" w:rsidP="0021217F">
      <w:pPr>
        <w:rPr>
          <w:rFonts w:ascii="Segoe UI Light" w:hAnsi="Segoe UI Light"/>
          <w:sz w:val="20"/>
        </w:rPr>
      </w:pPr>
    </w:p>
    <w:p w:rsidR="009D52BE" w:rsidRPr="00E171D5" w:rsidRDefault="009D52BE" w:rsidP="0021217F">
      <w:pPr>
        <w:rPr>
          <w:rFonts w:ascii="Segoe UI Light" w:hAnsi="Segoe UI Light"/>
          <w:sz w:val="20"/>
        </w:rPr>
      </w:pP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8788"/>
      </w:tblGrid>
      <w:tr w:rsidR="008415D3" w:rsidRPr="00E171D5" w:rsidTr="00E171D5">
        <w:tc>
          <w:tcPr>
            <w:tcW w:w="1526" w:type="dxa"/>
          </w:tcPr>
          <w:p w:rsidR="008415D3" w:rsidRPr="00E171D5" w:rsidRDefault="008415D3" w:rsidP="00D93392">
            <w:pPr>
              <w:spacing w:line="360" w:lineRule="auto"/>
              <w:jc w:val="left"/>
              <w:rPr>
                <w:rFonts w:ascii="Segoe UI Light" w:eastAsia="Calibri" w:hAnsi="Segoe UI Light"/>
                <w:sz w:val="20"/>
              </w:rPr>
            </w:pPr>
            <w:r w:rsidRPr="00E171D5">
              <w:rPr>
                <w:rFonts w:ascii="Segoe UI Light" w:eastAsia="Calibri" w:hAnsi="Segoe UI Light"/>
                <w:sz w:val="20"/>
              </w:rPr>
              <w:t>EMPRESA:</w:t>
            </w:r>
          </w:p>
        </w:tc>
        <w:tc>
          <w:tcPr>
            <w:tcW w:w="8788" w:type="dxa"/>
          </w:tcPr>
          <w:p w:rsidR="008415D3" w:rsidRPr="00E171D5" w:rsidRDefault="008415D3" w:rsidP="00D93392">
            <w:pPr>
              <w:spacing w:line="360" w:lineRule="auto"/>
              <w:rPr>
                <w:rFonts w:ascii="Segoe UI Light" w:eastAsia="Calibri" w:hAnsi="Segoe UI Light"/>
                <w:sz w:val="20"/>
              </w:rPr>
            </w:pPr>
          </w:p>
        </w:tc>
      </w:tr>
      <w:tr w:rsidR="008415D3" w:rsidRPr="00E171D5" w:rsidTr="00E171D5">
        <w:tc>
          <w:tcPr>
            <w:tcW w:w="1526" w:type="dxa"/>
          </w:tcPr>
          <w:p w:rsidR="008415D3" w:rsidRPr="00E171D5" w:rsidRDefault="008415D3" w:rsidP="00D93392">
            <w:pPr>
              <w:spacing w:line="360" w:lineRule="auto"/>
              <w:jc w:val="left"/>
              <w:rPr>
                <w:rFonts w:ascii="Segoe UI Light" w:eastAsia="Calibri" w:hAnsi="Segoe UI Light"/>
                <w:sz w:val="20"/>
              </w:rPr>
            </w:pPr>
            <w:r w:rsidRPr="00E171D5">
              <w:rPr>
                <w:rFonts w:ascii="Segoe UI Light" w:eastAsia="Calibri" w:hAnsi="Segoe UI Light"/>
                <w:sz w:val="20"/>
              </w:rPr>
              <w:t>TEL.:</w:t>
            </w:r>
          </w:p>
        </w:tc>
        <w:tc>
          <w:tcPr>
            <w:tcW w:w="8788" w:type="dxa"/>
          </w:tcPr>
          <w:p w:rsidR="008415D3" w:rsidRPr="00E171D5" w:rsidRDefault="008415D3" w:rsidP="00D93392">
            <w:pPr>
              <w:spacing w:line="360" w:lineRule="auto"/>
              <w:rPr>
                <w:rFonts w:ascii="Segoe UI Light" w:eastAsia="Calibri" w:hAnsi="Segoe UI Light"/>
                <w:sz w:val="20"/>
              </w:rPr>
            </w:pPr>
          </w:p>
        </w:tc>
      </w:tr>
      <w:tr w:rsidR="008415D3" w:rsidRPr="00E171D5" w:rsidTr="00E171D5">
        <w:tc>
          <w:tcPr>
            <w:tcW w:w="1526" w:type="dxa"/>
          </w:tcPr>
          <w:p w:rsidR="008415D3" w:rsidRPr="00E171D5" w:rsidRDefault="008415D3" w:rsidP="00D93392">
            <w:pPr>
              <w:spacing w:line="360" w:lineRule="auto"/>
              <w:jc w:val="left"/>
              <w:rPr>
                <w:rFonts w:ascii="Segoe UI Light" w:eastAsia="Calibri" w:hAnsi="Segoe UI Light"/>
                <w:sz w:val="20"/>
              </w:rPr>
            </w:pPr>
            <w:r w:rsidRPr="00E171D5">
              <w:rPr>
                <w:rFonts w:ascii="Segoe UI Light" w:eastAsia="Calibri" w:hAnsi="Segoe UI Light"/>
                <w:sz w:val="20"/>
              </w:rPr>
              <w:t>E-MAIL:</w:t>
            </w:r>
          </w:p>
        </w:tc>
        <w:tc>
          <w:tcPr>
            <w:tcW w:w="8788" w:type="dxa"/>
          </w:tcPr>
          <w:p w:rsidR="008415D3" w:rsidRPr="00E171D5" w:rsidRDefault="008415D3" w:rsidP="00D93392">
            <w:pPr>
              <w:spacing w:line="360" w:lineRule="auto"/>
              <w:rPr>
                <w:rFonts w:ascii="Segoe UI Light" w:eastAsia="Calibri" w:hAnsi="Segoe UI Light"/>
                <w:sz w:val="20"/>
              </w:rPr>
            </w:pPr>
          </w:p>
        </w:tc>
      </w:tr>
    </w:tbl>
    <w:p w:rsidR="008415D3" w:rsidRPr="00E171D5" w:rsidRDefault="008415D3" w:rsidP="0021217F">
      <w:pPr>
        <w:rPr>
          <w:rFonts w:ascii="Segoe UI Light" w:hAnsi="Segoe UI Light"/>
          <w:sz w:val="20"/>
        </w:rPr>
      </w:pPr>
    </w:p>
    <w:p w:rsidR="008415D3" w:rsidRPr="00E171D5" w:rsidRDefault="008415D3" w:rsidP="0021217F">
      <w:pPr>
        <w:rPr>
          <w:rFonts w:ascii="Segoe UI Light" w:hAnsi="Segoe UI Light"/>
          <w:sz w:val="20"/>
        </w:rPr>
      </w:pPr>
    </w:p>
    <w:p w:rsidR="008415D3" w:rsidRPr="00E171D5" w:rsidRDefault="008415D3" w:rsidP="0021217F">
      <w:pPr>
        <w:rPr>
          <w:rFonts w:ascii="Segoe UI Light" w:hAnsi="Segoe UI Light"/>
          <w:b/>
          <w:i/>
          <w:sz w:val="20"/>
        </w:rPr>
      </w:pPr>
      <w:r w:rsidRPr="00E171D5">
        <w:rPr>
          <w:rFonts w:ascii="Segoe UI Light" w:hAnsi="Segoe UI Light"/>
          <w:b/>
          <w:i/>
          <w:sz w:val="20"/>
        </w:rPr>
        <w:t>(Carimbo CNPJ da Empresa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52"/>
        <w:gridCol w:w="5211"/>
        <w:gridCol w:w="2552"/>
      </w:tblGrid>
      <w:tr w:rsidR="008415D3" w:rsidRPr="00E171D5" w:rsidTr="00E171D5">
        <w:tc>
          <w:tcPr>
            <w:tcW w:w="2552" w:type="dxa"/>
            <w:tcBorders>
              <w:right w:val="single" w:sz="4" w:space="0" w:color="auto"/>
            </w:tcBorders>
          </w:tcPr>
          <w:p w:rsidR="008415D3" w:rsidRPr="00E171D5" w:rsidRDefault="008415D3" w:rsidP="0021217F">
            <w:pPr>
              <w:rPr>
                <w:rFonts w:ascii="Segoe UI Light" w:eastAsia="Calibri" w:hAnsi="Segoe UI Light"/>
                <w:sz w:val="20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D3" w:rsidRPr="00E171D5" w:rsidRDefault="008415D3" w:rsidP="0021217F">
            <w:pPr>
              <w:rPr>
                <w:rFonts w:ascii="Segoe UI Light" w:eastAsia="Calibri" w:hAnsi="Segoe UI Light"/>
                <w:sz w:val="20"/>
              </w:rPr>
            </w:pPr>
          </w:p>
          <w:p w:rsidR="008415D3" w:rsidRPr="00E171D5" w:rsidRDefault="008415D3" w:rsidP="0021217F">
            <w:pPr>
              <w:rPr>
                <w:rFonts w:ascii="Segoe UI Light" w:eastAsia="Calibri" w:hAnsi="Segoe UI Light"/>
                <w:sz w:val="20"/>
              </w:rPr>
            </w:pPr>
          </w:p>
          <w:p w:rsidR="008415D3" w:rsidRPr="00E171D5" w:rsidRDefault="008415D3" w:rsidP="0021217F">
            <w:pPr>
              <w:rPr>
                <w:rFonts w:ascii="Segoe UI Light" w:eastAsia="Calibri" w:hAnsi="Segoe UI Light"/>
                <w:sz w:val="20"/>
              </w:rPr>
            </w:pPr>
          </w:p>
          <w:p w:rsidR="008415D3" w:rsidRPr="00E171D5" w:rsidRDefault="008415D3" w:rsidP="0021217F">
            <w:pPr>
              <w:rPr>
                <w:rFonts w:ascii="Segoe UI Light" w:eastAsia="Calibri" w:hAnsi="Segoe UI Light"/>
                <w:sz w:val="20"/>
              </w:rPr>
            </w:pPr>
          </w:p>
          <w:p w:rsidR="008415D3" w:rsidRPr="00E171D5" w:rsidRDefault="008415D3" w:rsidP="0021217F">
            <w:pPr>
              <w:rPr>
                <w:rFonts w:ascii="Segoe UI Light" w:eastAsia="Calibri" w:hAnsi="Segoe UI Light"/>
                <w:sz w:val="20"/>
              </w:rPr>
            </w:pPr>
          </w:p>
          <w:p w:rsidR="008415D3" w:rsidRPr="00E171D5" w:rsidRDefault="008415D3" w:rsidP="0021217F">
            <w:pPr>
              <w:rPr>
                <w:rFonts w:ascii="Segoe UI Light" w:eastAsia="Calibri" w:hAnsi="Segoe UI Light"/>
                <w:sz w:val="20"/>
              </w:rPr>
            </w:pPr>
          </w:p>
          <w:p w:rsidR="008415D3" w:rsidRPr="00E171D5" w:rsidRDefault="008415D3" w:rsidP="0021217F">
            <w:pPr>
              <w:rPr>
                <w:rFonts w:ascii="Segoe UI Light" w:eastAsia="Calibri" w:hAnsi="Segoe UI Light"/>
                <w:sz w:val="20"/>
              </w:rPr>
            </w:pPr>
          </w:p>
          <w:p w:rsidR="008415D3" w:rsidRPr="00E171D5" w:rsidRDefault="008415D3" w:rsidP="0021217F">
            <w:pPr>
              <w:rPr>
                <w:rFonts w:ascii="Segoe UI Light" w:eastAsia="Calibri" w:hAnsi="Segoe UI Light"/>
                <w:sz w:val="20"/>
              </w:rPr>
            </w:pPr>
          </w:p>
          <w:p w:rsidR="008415D3" w:rsidRPr="00E171D5" w:rsidRDefault="008415D3" w:rsidP="0021217F">
            <w:pPr>
              <w:rPr>
                <w:rFonts w:ascii="Segoe UI Light" w:eastAsia="Calibri" w:hAnsi="Segoe UI Light"/>
                <w:sz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415D3" w:rsidRPr="00E171D5" w:rsidRDefault="008415D3" w:rsidP="0021217F">
            <w:pPr>
              <w:rPr>
                <w:rFonts w:ascii="Segoe UI Light" w:eastAsia="Calibri" w:hAnsi="Segoe UI Light"/>
                <w:sz w:val="20"/>
              </w:rPr>
            </w:pPr>
          </w:p>
        </w:tc>
      </w:tr>
    </w:tbl>
    <w:p w:rsidR="008415D3" w:rsidRPr="00E171D5" w:rsidRDefault="008415D3" w:rsidP="0021217F">
      <w:pPr>
        <w:rPr>
          <w:rFonts w:ascii="Segoe UI Light" w:hAnsi="Segoe UI Light"/>
          <w:sz w:val="20"/>
        </w:rPr>
      </w:pPr>
    </w:p>
    <w:p w:rsidR="0021217F" w:rsidRPr="00E171D5" w:rsidRDefault="0021217F" w:rsidP="0021217F">
      <w:pPr>
        <w:rPr>
          <w:rFonts w:ascii="Segoe UI Light" w:hAnsi="Segoe UI Light"/>
          <w:b/>
          <w:bCs/>
          <w:sz w:val="20"/>
        </w:rPr>
      </w:pPr>
    </w:p>
    <w:p w:rsidR="0021217F" w:rsidRPr="00E171D5" w:rsidRDefault="0021217F" w:rsidP="0021217F">
      <w:pPr>
        <w:jc w:val="left"/>
        <w:rPr>
          <w:rFonts w:ascii="Segoe UI Light" w:hAnsi="Segoe UI Light"/>
          <w:sz w:val="20"/>
        </w:rPr>
      </w:pPr>
      <w:r w:rsidRPr="00E171D5">
        <w:rPr>
          <w:rFonts w:ascii="Segoe UI Light" w:hAnsi="Segoe UI Light"/>
          <w:bCs/>
          <w:sz w:val="20"/>
        </w:rPr>
        <w:t xml:space="preserve">Recebi o mencionado </w:t>
      </w:r>
      <w:r w:rsidR="00E171D5" w:rsidRPr="00E171D5">
        <w:rPr>
          <w:rFonts w:ascii="Segoe UI Light" w:hAnsi="Segoe UI Light"/>
          <w:bCs/>
          <w:sz w:val="20"/>
        </w:rPr>
        <w:t>Edital</w:t>
      </w:r>
      <w:r w:rsidRPr="00E171D5">
        <w:rPr>
          <w:rFonts w:ascii="Segoe UI Light" w:hAnsi="Segoe UI Light"/>
          <w:bCs/>
          <w:sz w:val="20"/>
        </w:rPr>
        <w:t xml:space="preserve"> </w:t>
      </w:r>
      <w:r w:rsidRPr="00E171D5">
        <w:rPr>
          <w:rFonts w:ascii="Segoe UI Light" w:hAnsi="Segoe UI Light"/>
          <w:sz w:val="20"/>
        </w:rPr>
        <w:t>em</w:t>
      </w:r>
      <w:r w:rsidRPr="00E171D5">
        <w:rPr>
          <w:rFonts w:ascii="Segoe UI Light" w:hAnsi="Segoe UI Light"/>
          <w:b/>
          <w:sz w:val="20"/>
        </w:rPr>
        <w:t xml:space="preserve"> </w:t>
      </w:r>
      <w:r w:rsidRPr="00E171D5">
        <w:rPr>
          <w:rFonts w:ascii="Segoe UI Light" w:hAnsi="Segoe UI Light"/>
          <w:sz w:val="20"/>
        </w:rPr>
        <w:t>_____/_______/_______</w:t>
      </w:r>
    </w:p>
    <w:p w:rsidR="0021217F" w:rsidRPr="00E171D5" w:rsidRDefault="0021217F" w:rsidP="0021217F">
      <w:pPr>
        <w:rPr>
          <w:rFonts w:ascii="Segoe UI Light" w:hAnsi="Segoe UI Light"/>
          <w:sz w:val="20"/>
        </w:rPr>
      </w:pPr>
    </w:p>
    <w:p w:rsidR="0021217F" w:rsidRPr="00E171D5" w:rsidRDefault="0021217F" w:rsidP="0021217F">
      <w:pPr>
        <w:rPr>
          <w:rFonts w:ascii="Segoe UI Light" w:hAnsi="Segoe UI Light"/>
          <w:sz w:val="20"/>
        </w:rPr>
      </w:pPr>
    </w:p>
    <w:p w:rsidR="0021217F" w:rsidRPr="00E171D5" w:rsidRDefault="0021217F" w:rsidP="0021217F">
      <w:pPr>
        <w:rPr>
          <w:rFonts w:ascii="Segoe UI Light" w:hAnsi="Segoe UI Light"/>
          <w:sz w:val="20"/>
        </w:rPr>
      </w:pPr>
      <w:r w:rsidRPr="00E171D5">
        <w:rPr>
          <w:rFonts w:ascii="Segoe UI Light" w:hAnsi="Segoe UI Light"/>
          <w:sz w:val="20"/>
        </w:rPr>
        <w:t>___</w:t>
      </w:r>
      <w:r w:rsidR="00E171D5">
        <w:rPr>
          <w:rFonts w:ascii="Segoe UI Light" w:hAnsi="Segoe UI Light"/>
          <w:sz w:val="20"/>
        </w:rPr>
        <w:t>____</w:t>
      </w:r>
      <w:r w:rsidRPr="00E171D5">
        <w:rPr>
          <w:rFonts w:ascii="Segoe UI Light" w:hAnsi="Segoe UI Light"/>
          <w:sz w:val="20"/>
        </w:rPr>
        <w:t>___</w:t>
      </w:r>
      <w:r w:rsidR="008415D3" w:rsidRPr="00E171D5">
        <w:rPr>
          <w:rFonts w:ascii="Segoe UI Light" w:hAnsi="Segoe UI Light"/>
          <w:sz w:val="20"/>
        </w:rPr>
        <w:t>_____</w:t>
      </w:r>
      <w:r w:rsidRPr="00E171D5">
        <w:rPr>
          <w:rFonts w:ascii="Segoe UI Light" w:hAnsi="Segoe UI Light"/>
          <w:sz w:val="20"/>
        </w:rPr>
        <w:t>_____</w:t>
      </w:r>
      <w:r w:rsidR="00E171D5" w:rsidRPr="00E171D5">
        <w:rPr>
          <w:rFonts w:ascii="Segoe UI Light" w:hAnsi="Segoe UI Light"/>
          <w:sz w:val="20"/>
        </w:rPr>
        <w:t>____</w:t>
      </w:r>
      <w:r w:rsidRPr="00E171D5">
        <w:rPr>
          <w:rFonts w:ascii="Segoe UI Light" w:hAnsi="Segoe UI Light"/>
          <w:sz w:val="20"/>
        </w:rPr>
        <w:t>________________</w:t>
      </w:r>
    </w:p>
    <w:p w:rsidR="0021217F" w:rsidRPr="00E171D5" w:rsidRDefault="0021217F" w:rsidP="0021217F">
      <w:pPr>
        <w:rPr>
          <w:rFonts w:ascii="Segoe UI Light" w:hAnsi="Segoe UI Light"/>
          <w:sz w:val="20"/>
        </w:rPr>
      </w:pPr>
      <w:r w:rsidRPr="00E171D5">
        <w:rPr>
          <w:rFonts w:ascii="Segoe UI Light" w:hAnsi="Segoe UI Light"/>
          <w:sz w:val="20"/>
        </w:rPr>
        <w:t>Assinatura</w:t>
      </w:r>
    </w:p>
    <w:p w:rsidR="0021217F" w:rsidRPr="00E171D5" w:rsidRDefault="0021217F" w:rsidP="0021217F">
      <w:pPr>
        <w:pStyle w:val="Ttulo4"/>
        <w:rPr>
          <w:rFonts w:ascii="Segoe UI Light" w:hAnsi="Segoe UI Light"/>
        </w:rPr>
      </w:pPr>
    </w:p>
    <w:p w:rsidR="0021217F" w:rsidRPr="00E171D5" w:rsidRDefault="0021217F" w:rsidP="0021217F">
      <w:pPr>
        <w:pStyle w:val="Ttulo4"/>
        <w:rPr>
          <w:rFonts w:ascii="Segoe UI Light" w:hAnsi="Segoe UI Light"/>
        </w:rPr>
      </w:pPr>
    </w:p>
    <w:p w:rsidR="0021217F" w:rsidRPr="00E171D5" w:rsidRDefault="0021217F" w:rsidP="0021217F">
      <w:pPr>
        <w:rPr>
          <w:rFonts w:ascii="Segoe UI Light" w:hAnsi="Segoe UI Light"/>
          <w:sz w:val="20"/>
        </w:rPr>
      </w:pPr>
    </w:p>
    <w:p w:rsidR="0021217F" w:rsidRPr="00E171D5" w:rsidRDefault="0021217F" w:rsidP="0021217F">
      <w:pPr>
        <w:pStyle w:val="Ttulo4"/>
        <w:rPr>
          <w:rFonts w:ascii="Segoe UI Light" w:hAnsi="Segoe UI Light"/>
        </w:rPr>
      </w:pPr>
      <w:r w:rsidRPr="00E171D5">
        <w:rPr>
          <w:rFonts w:ascii="Segoe UI Light" w:hAnsi="Segoe UI Light"/>
        </w:rPr>
        <w:t>LOCAL, DATA E RESPONSÁVEL PELO PROTOCOLO:</w:t>
      </w:r>
    </w:p>
    <w:p w:rsidR="00E171D5" w:rsidRDefault="00E171D5" w:rsidP="0021217F">
      <w:pPr>
        <w:rPr>
          <w:rFonts w:ascii="Segoe UI Light" w:hAnsi="Segoe UI Light"/>
          <w:sz w:val="20"/>
        </w:rPr>
      </w:pPr>
    </w:p>
    <w:p w:rsidR="00EE1145" w:rsidRDefault="00EE1145" w:rsidP="0021217F">
      <w:pPr>
        <w:rPr>
          <w:rFonts w:ascii="Segoe UI Light" w:hAnsi="Segoe UI Light"/>
          <w:sz w:val="20"/>
        </w:rPr>
      </w:pPr>
    </w:p>
    <w:p w:rsidR="00EE1145" w:rsidRDefault="00EE1145" w:rsidP="0021217F">
      <w:pPr>
        <w:rPr>
          <w:rFonts w:ascii="Segoe UI Light" w:hAnsi="Segoe UI Light"/>
          <w:sz w:val="20"/>
        </w:rPr>
      </w:pPr>
    </w:p>
    <w:p w:rsidR="00EE1145" w:rsidRPr="00E171D5" w:rsidRDefault="00EE1145" w:rsidP="0021217F">
      <w:pPr>
        <w:rPr>
          <w:rFonts w:ascii="Segoe UI Light" w:hAnsi="Segoe UI Light"/>
          <w:sz w:val="20"/>
        </w:rPr>
      </w:pPr>
    </w:p>
    <w:p w:rsidR="0021217F" w:rsidRPr="00E171D5" w:rsidRDefault="0021217F" w:rsidP="0021217F">
      <w:pPr>
        <w:rPr>
          <w:rFonts w:ascii="Segoe UI Light" w:hAnsi="Segoe UI Light"/>
          <w:sz w:val="20"/>
        </w:rPr>
      </w:pPr>
      <w:r w:rsidRPr="00E171D5">
        <w:rPr>
          <w:rFonts w:ascii="Segoe UI Light" w:hAnsi="Segoe UI Light"/>
          <w:sz w:val="20"/>
        </w:rPr>
        <w:t>Itabaiana/SE</w:t>
      </w:r>
      <w:r w:rsidR="008415D3" w:rsidRPr="00E171D5">
        <w:rPr>
          <w:rFonts w:ascii="Segoe UI Light" w:hAnsi="Segoe UI Light"/>
          <w:sz w:val="20"/>
        </w:rPr>
        <w:t>, __</w:t>
      </w:r>
      <w:r w:rsidR="00E171D5">
        <w:rPr>
          <w:rFonts w:ascii="Segoe UI Light" w:hAnsi="Segoe UI Light"/>
          <w:sz w:val="20"/>
        </w:rPr>
        <w:t>__</w:t>
      </w:r>
      <w:r w:rsidR="008415D3" w:rsidRPr="00E171D5">
        <w:rPr>
          <w:rFonts w:ascii="Segoe UI Light" w:hAnsi="Segoe UI Light"/>
          <w:sz w:val="20"/>
        </w:rPr>
        <w:t xml:space="preserve">____ </w:t>
      </w:r>
      <w:r w:rsidRPr="00E171D5">
        <w:rPr>
          <w:rFonts w:ascii="Segoe UI Light" w:hAnsi="Segoe UI Light"/>
          <w:sz w:val="20"/>
        </w:rPr>
        <w:t>de</w:t>
      </w:r>
      <w:r w:rsidR="008415D3" w:rsidRPr="00E171D5">
        <w:rPr>
          <w:rFonts w:ascii="Segoe UI Light" w:hAnsi="Segoe UI Light"/>
          <w:sz w:val="20"/>
        </w:rPr>
        <w:t xml:space="preserve"> </w:t>
      </w:r>
      <w:r w:rsidR="00E171D5">
        <w:rPr>
          <w:rFonts w:ascii="Segoe UI Light" w:hAnsi="Segoe UI Light"/>
          <w:sz w:val="20"/>
        </w:rPr>
        <w:t>_____</w:t>
      </w:r>
      <w:r w:rsidR="008415D3" w:rsidRPr="00E171D5">
        <w:rPr>
          <w:rFonts w:ascii="Segoe UI Light" w:hAnsi="Segoe UI Light"/>
          <w:sz w:val="20"/>
        </w:rPr>
        <w:t xml:space="preserve">_____________ </w:t>
      </w:r>
      <w:proofErr w:type="spellStart"/>
      <w:r w:rsidR="008415D3" w:rsidRPr="00E171D5">
        <w:rPr>
          <w:rFonts w:ascii="Segoe UI Light" w:hAnsi="Segoe UI Light"/>
          <w:sz w:val="20"/>
        </w:rPr>
        <w:t>de</w:t>
      </w:r>
      <w:proofErr w:type="spellEnd"/>
      <w:r w:rsidR="008415D3" w:rsidRPr="00E171D5">
        <w:rPr>
          <w:rFonts w:ascii="Segoe UI Light" w:hAnsi="Segoe UI Light"/>
          <w:sz w:val="20"/>
        </w:rPr>
        <w:t xml:space="preserve"> </w:t>
      </w:r>
      <w:r w:rsidR="00DA2A4F">
        <w:rPr>
          <w:rFonts w:ascii="Segoe UI Light" w:hAnsi="Segoe UI Light"/>
          <w:sz w:val="20"/>
        </w:rPr>
        <w:t>2018</w:t>
      </w:r>
      <w:r w:rsidR="008415D3" w:rsidRPr="00E171D5">
        <w:rPr>
          <w:rFonts w:ascii="Segoe UI Light" w:hAnsi="Segoe UI Light"/>
          <w:sz w:val="20"/>
        </w:rPr>
        <w:t>.</w:t>
      </w:r>
    </w:p>
    <w:p w:rsidR="0021217F" w:rsidRPr="00E171D5" w:rsidRDefault="0021217F" w:rsidP="0021217F">
      <w:pPr>
        <w:rPr>
          <w:rFonts w:ascii="Segoe UI Light" w:hAnsi="Segoe UI Light"/>
          <w:sz w:val="20"/>
        </w:rPr>
      </w:pPr>
    </w:p>
    <w:p w:rsidR="0021217F" w:rsidRPr="00E171D5" w:rsidRDefault="0021217F" w:rsidP="0021217F">
      <w:pPr>
        <w:rPr>
          <w:rFonts w:ascii="Segoe UI Light" w:hAnsi="Segoe UI Light"/>
          <w:sz w:val="20"/>
        </w:rPr>
      </w:pPr>
    </w:p>
    <w:sectPr w:rsidR="0021217F" w:rsidRPr="00E171D5" w:rsidSect="00E171D5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418" w:right="567" w:bottom="1134" w:left="1134" w:header="720" w:footer="79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C37" w:rsidRDefault="00511C37">
      <w:r>
        <w:separator/>
      </w:r>
    </w:p>
  </w:endnote>
  <w:endnote w:type="continuationSeparator" w:id="0">
    <w:p w:rsidR="00511C37" w:rsidRDefault="00511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BCA" w:rsidRDefault="00A43BC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43BCA" w:rsidRDefault="00A43BCA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BCA" w:rsidRPr="009D52BE" w:rsidRDefault="00A43BCA">
    <w:pPr>
      <w:pStyle w:val="Rodap"/>
      <w:framePr w:wrap="around" w:vAnchor="text" w:hAnchor="margin" w:xAlign="right" w:y="1"/>
      <w:rPr>
        <w:rStyle w:val="Nmerodepgina"/>
        <w:sz w:val="16"/>
        <w:szCs w:val="16"/>
      </w:rPr>
    </w:pPr>
  </w:p>
  <w:p w:rsidR="00C10ACD" w:rsidRPr="009D52BE" w:rsidRDefault="00C10ACD" w:rsidP="008415D3">
    <w:pPr>
      <w:pStyle w:val="Rodap"/>
      <w:pBdr>
        <w:top w:val="single" w:sz="4" w:space="1" w:color="auto"/>
      </w:pBdr>
      <w:rPr>
        <w:sz w:val="16"/>
        <w:szCs w:val="16"/>
      </w:rPr>
    </w:pPr>
    <w:r w:rsidRPr="009D52BE">
      <w:rPr>
        <w:sz w:val="16"/>
        <w:szCs w:val="16"/>
      </w:rPr>
      <w:t>Avenida Vereador Olímpio Arcanjo de Santana, 133 Bairro Sitio Porto - 3431-</w:t>
    </w:r>
    <w:proofErr w:type="gramStart"/>
    <w:r w:rsidRPr="009D52BE">
      <w:rPr>
        <w:sz w:val="16"/>
        <w:szCs w:val="16"/>
      </w:rPr>
      <w:t>3</w:t>
    </w:r>
    <w:r w:rsidR="006C6E83" w:rsidRPr="009D52BE">
      <w:rPr>
        <w:sz w:val="16"/>
        <w:szCs w:val="16"/>
      </w:rPr>
      <w:t>366</w:t>
    </w:r>
    <w:proofErr w:type="gramEnd"/>
  </w:p>
  <w:p w:rsidR="00C10ACD" w:rsidRPr="009D52BE" w:rsidRDefault="00C10ACD" w:rsidP="008415D3">
    <w:pPr>
      <w:pStyle w:val="Rodap"/>
      <w:pBdr>
        <w:top w:val="single" w:sz="4" w:space="1" w:color="auto"/>
      </w:pBdr>
      <w:rPr>
        <w:sz w:val="16"/>
        <w:szCs w:val="16"/>
      </w:rPr>
    </w:pPr>
    <w:r w:rsidRPr="009D52BE">
      <w:rPr>
        <w:sz w:val="16"/>
        <w:szCs w:val="16"/>
      </w:rPr>
      <w:t xml:space="preserve">CNPJ </w:t>
    </w:r>
    <w:r w:rsidR="006C6E83" w:rsidRPr="009D52BE">
      <w:rPr>
        <w:sz w:val="16"/>
        <w:szCs w:val="16"/>
      </w:rPr>
      <w:t>12.219.015/0001-2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C37" w:rsidRDefault="00511C37">
      <w:r>
        <w:separator/>
      </w:r>
    </w:p>
  </w:footnote>
  <w:footnote w:type="continuationSeparator" w:id="0">
    <w:p w:rsidR="00511C37" w:rsidRDefault="00511C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853" w:rsidRPr="009D52BE" w:rsidRDefault="00E171D5" w:rsidP="00601853">
    <w:pPr>
      <w:rPr>
        <w:sz w:val="16"/>
        <w:szCs w:val="16"/>
      </w:rPr>
    </w:pPr>
    <w:r w:rsidRPr="009D52BE">
      <w:rPr>
        <w:sz w:val="16"/>
        <w:szCs w:val="16"/>
      </w:rPr>
      <w:object w:dxaOrig="4229" w:dyaOrig="42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.25pt;height:29.25pt" o:ole="">
          <v:imagedata r:id="rId1" o:title=""/>
        </v:shape>
        <o:OLEObject Type="Embed" ProgID="MSPhotoEd.3" ShapeID="_x0000_i1025" DrawAspect="Content" ObjectID="_1577782413" r:id="rId2"/>
      </w:object>
    </w:r>
  </w:p>
  <w:p w:rsidR="008415D3" w:rsidRPr="009D52BE" w:rsidRDefault="008415D3" w:rsidP="00C10ACD">
    <w:pPr>
      <w:rPr>
        <w:b/>
        <w:sz w:val="16"/>
        <w:szCs w:val="16"/>
      </w:rPr>
    </w:pPr>
    <w:r w:rsidRPr="009D52BE">
      <w:rPr>
        <w:b/>
        <w:sz w:val="16"/>
        <w:szCs w:val="16"/>
      </w:rPr>
      <w:t>ESTADO DE SERGIPE</w:t>
    </w:r>
  </w:p>
  <w:p w:rsidR="00C4070B" w:rsidRPr="009D52BE" w:rsidRDefault="008415D3" w:rsidP="00C10ACD">
    <w:pPr>
      <w:rPr>
        <w:b/>
        <w:sz w:val="16"/>
        <w:szCs w:val="16"/>
      </w:rPr>
    </w:pPr>
    <w:r w:rsidRPr="009D52BE">
      <w:rPr>
        <w:b/>
        <w:sz w:val="16"/>
        <w:szCs w:val="16"/>
      </w:rPr>
      <w:t>PREFEITURA MUNICIPAL DE ITABAIANA</w:t>
    </w:r>
  </w:p>
  <w:p w:rsidR="00C10ACD" w:rsidRPr="009D52BE" w:rsidRDefault="006C6E83" w:rsidP="008415D3">
    <w:pPr>
      <w:pBdr>
        <w:bottom w:val="single" w:sz="4" w:space="1" w:color="auto"/>
      </w:pBdr>
      <w:rPr>
        <w:rFonts w:ascii="Trebuchet MS" w:hAnsi="Trebuchet MS"/>
        <w:b/>
        <w:sz w:val="16"/>
        <w:szCs w:val="16"/>
      </w:rPr>
    </w:pPr>
    <w:r w:rsidRPr="009D52BE">
      <w:rPr>
        <w:b/>
        <w:sz w:val="16"/>
        <w:szCs w:val="16"/>
      </w:rPr>
      <w:t>FUNDO MU</w:t>
    </w:r>
    <w:r w:rsidR="008415D3" w:rsidRPr="009D52BE">
      <w:rPr>
        <w:b/>
        <w:sz w:val="16"/>
        <w:szCs w:val="16"/>
      </w:rPr>
      <w:t>NICIPAL DE SAÚDE DE ITABAIANA</w:t>
    </w:r>
  </w:p>
  <w:p w:rsidR="00A43BCA" w:rsidRPr="009D52BE" w:rsidRDefault="00A43BCA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BCA" w:rsidRDefault="00C82499">
    <w:pPr>
      <w:pStyle w:val="Cabealho"/>
      <w:tabs>
        <w:tab w:val="clear" w:pos="4419"/>
        <w:tab w:val="clear" w:pos="8838"/>
      </w:tabs>
    </w:pPr>
    <w:r>
      <w:rPr>
        <w:noProof/>
      </w:rPr>
      <w:drawing>
        <wp:inline distT="0" distB="0" distL="0" distR="0" wp14:anchorId="63A39324" wp14:editId="1550C2B1">
          <wp:extent cx="1247775" cy="609600"/>
          <wp:effectExtent l="0" t="0" r="9525" b="0"/>
          <wp:docPr id="1" name="Imagem 1" descr="LOGO TCE-SE final Corel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CE-SE final Corel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43BCA" w:rsidRDefault="00A43BCA">
    <w:pPr>
      <w:pStyle w:val="Cabealho"/>
      <w:tabs>
        <w:tab w:val="clear" w:pos="4419"/>
        <w:tab w:val="clear" w:pos="8838"/>
      </w:tabs>
    </w:pPr>
  </w:p>
  <w:p w:rsidR="00A43BCA" w:rsidRDefault="00A43BCA">
    <w:pPr>
      <w:pStyle w:val="Cabealho"/>
      <w:tabs>
        <w:tab w:val="clear" w:pos="4419"/>
        <w:tab w:val="clear" w:pos="8838"/>
      </w:tabs>
      <w:rPr>
        <w:sz w:val="16"/>
        <w:szCs w:val="16"/>
      </w:rPr>
    </w:pPr>
    <w:r>
      <w:rPr>
        <w:sz w:val="16"/>
        <w:szCs w:val="16"/>
      </w:rPr>
      <w:t>COMISSÃO PERMANENTE DE LICITAÇÃO</w:t>
    </w:r>
  </w:p>
  <w:p w:rsidR="00A43BCA" w:rsidRDefault="00A43BCA">
    <w:pPr>
      <w:pStyle w:val="Cabealho"/>
      <w:tabs>
        <w:tab w:val="clear" w:pos="4419"/>
        <w:tab w:val="clear" w:pos="8838"/>
      </w:tabs>
    </w:pPr>
    <w:r>
      <w:rPr>
        <w:color w:val="FF0000"/>
        <w:sz w:val="20"/>
      </w:rPr>
      <w:t>MINUTA</w:t>
    </w:r>
    <w:r>
      <w:fldChar w:fldCharType="begin"/>
    </w:r>
    <w:r w:rsidR="00D04693">
      <w:instrText>INCLUDEPICTURE "D:\\Documents and Settings\\Usuario\\Configurações locais\\Temporary Internet Files\\CPL\\Minutas\\2006\\TCE.BMP" \* MERGEFORMAT</w:instrText>
    </w:r>
    <w:r w:rsidR="00D102DF">
      <w:instrText xml:space="preserve"> </w:instrText>
    </w:r>
    <w:r>
      <w:fldChar w:fldCharType="end"/>
    </w:r>
    <w:r>
      <w:fldChar w:fldCharType="begin"/>
    </w:r>
    <w:r w:rsidR="00D04693">
      <w:instrText>INCLUDEPICTURE "D:\\Documents and Settings\\Usuario\\Configurações locais\\Temporary Internet Files\\CPL\\Minutas\\2006\\TCE.BMP" \* MERGEFORMAT</w:instrText>
    </w:r>
    <w:r w:rsidR="00D102DF">
      <w:instrText xml:space="preserve"> </w:instrText>
    </w:r>
    <w:r>
      <w:fldChar w:fldCharType="end"/>
    </w:r>
    <w:r>
      <w:fldChar w:fldCharType="begin"/>
    </w:r>
    <w:r w:rsidR="00D04693">
      <w:instrText>INCLUDEPICTURE "D:\\Documents and Settings\\Usuario\\Configurações locais\\Temporary Internet Files\\CPL\\Minutas\\2006\\TCE.BMP" \* MERGEFORMAT</w:instrText>
    </w:r>
    <w:r w:rsidR="00D102DF">
      <w:instrText xml:space="preserve"> </w:instrText>
    </w:r>
    <w:r>
      <w:fldChar w:fldCharType="end"/>
    </w:r>
    <w:r>
      <w:fldChar w:fldCharType="begin"/>
    </w:r>
    <w:r w:rsidR="00D04693">
      <w:instrText>INCLUDEPICTURE "D:\\Documents and Settings\\Usuario\\Configurações locais\\Temporary Internet Files\\CPL\\Minutas\\2006\\TCE.BMP" \* MERGEFORMAT</w:instrText>
    </w:r>
    <w:r w:rsidR="00D102DF">
      <w:instrText xml:space="preserve"> </w:instrText>
    </w:r>
    <w:r>
      <w:fldChar w:fldCharType="end"/>
    </w:r>
    <w:r>
      <w:fldChar w:fldCharType="begin"/>
    </w:r>
    <w:r w:rsidR="00D04693">
      <w:instrText>INCLUDEPICTURE "D:\\Documents and Settings\\Usuario\\Configurações locais\\Temporary Internet Files\\CPL\\Minutas\\2006\\TCE.BMP" \* MERGEFORMAT</w:instrText>
    </w:r>
    <w:r w:rsidR="00D102DF">
      <w:instrText xml:space="preserve">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2291B60"/>
    <w:multiLevelType w:val="hybridMultilevel"/>
    <w:tmpl w:val="DE448F72"/>
    <w:lvl w:ilvl="0" w:tplc="B3CAF6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  <w:szCs w:val="20"/>
      </w:rPr>
    </w:lvl>
    <w:lvl w:ilvl="1" w:tplc="22F460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730A5A"/>
    <w:multiLevelType w:val="hybridMultilevel"/>
    <w:tmpl w:val="BF268B3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6F3251"/>
    <w:multiLevelType w:val="hybridMultilevel"/>
    <w:tmpl w:val="FAAE77E0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2AFD79B6"/>
    <w:multiLevelType w:val="hybridMultilevel"/>
    <w:tmpl w:val="1CDCA2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4E7248"/>
    <w:multiLevelType w:val="hybridMultilevel"/>
    <w:tmpl w:val="2418FDF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6421B53"/>
    <w:multiLevelType w:val="hybridMultilevel"/>
    <w:tmpl w:val="D4CC53A6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3950802"/>
    <w:multiLevelType w:val="hybridMultilevel"/>
    <w:tmpl w:val="6FD6C5CE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86E6C24"/>
    <w:multiLevelType w:val="hybridMultilevel"/>
    <w:tmpl w:val="03F416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8"/>
  </w:num>
  <w:num w:numId="6">
    <w:abstractNumId w:val="6"/>
  </w:num>
  <w:num w:numId="7">
    <w:abstractNumId w:val="7"/>
  </w:num>
  <w:num w:numId="8">
    <w:abstractNumId w:val="9"/>
  </w:num>
  <w:num w:numId="9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E0B"/>
    <w:rsid w:val="00002046"/>
    <w:rsid w:val="0000377D"/>
    <w:rsid w:val="00014760"/>
    <w:rsid w:val="00020668"/>
    <w:rsid w:val="0002327F"/>
    <w:rsid w:val="000306DA"/>
    <w:rsid w:val="00032F44"/>
    <w:rsid w:val="000344DA"/>
    <w:rsid w:val="00044BC3"/>
    <w:rsid w:val="0005181A"/>
    <w:rsid w:val="00054208"/>
    <w:rsid w:val="00055E57"/>
    <w:rsid w:val="000575A1"/>
    <w:rsid w:val="00066351"/>
    <w:rsid w:val="00073187"/>
    <w:rsid w:val="00087B7F"/>
    <w:rsid w:val="000901D8"/>
    <w:rsid w:val="000978F7"/>
    <w:rsid w:val="000A286A"/>
    <w:rsid w:val="000B3008"/>
    <w:rsid w:val="000B7526"/>
    <w:rsid w:val="000D3B04"/>
    <w:rsid w:val="000D4800"/>
    <w:rsid w:val="000D5FDE"/>
    <w:rsid w:val="000E6D5B"/>
    <w:rsid w:val="000F0379"/>
    <w:rsid w:val="001143E1"/>
    <w:rsid w:val="00116FEA"/>
    <w:rsid w:val="00122869"/>
    <w:rsid w:val="00123618"/>
    <w:rsid w:val="00123D5E"/>
    <w:rsid w:val="00135689"/>
    <w:rsid w:val="00140010"/>
    <w:rsid w:val="001466EC"/>
    <w:rsid w:val="001647EB"/>
    <w:rsid w:val="0016547F"/>
    <w:rsid w:val="001676B3"/>
    <w:rsid w:val="0017275A"/>
    <w:rsid w:val="00172A93"/>
    <w:rsid w:val="00175192"/>
    <w:rsid w:val="00180778"/>
    <w:rsid w:val="00180AF6"/>
    <w:rsid w:val="0018171E"/>
    <w:rsid w:val="001817E1"/>
    <w:rsid w:val="00187A58"/>
    <w:rsid w:val="001914DC"/>
    <w:rsid w:val="00191DFB"/>
    <w:rsid w:val="00192D0A"/>
    <w:rsid w:val="00193DB9"/>
    <w:rsid w:val="00197907"/>
    <w:rsid w:val="001A4209"/>
    <w:rsid w:val="001A566B"/>
    <w:rsid w:val="001B2388"/>
    <w:rsid w:val="001B3AE9"/>
    <w:rsid w:val="001B5700"/>
    <w:rsid w:val="001C18DE"/>
    <w:rsid w:val="001C6B82"/>
    <w:rsid w:val="001D2B33"/>
    <w:rsid w:val="001D59A9"/>
    <w:rsid w:val="001E1730"/>
    <w:rsid w:val="001E1B4E"/>
    <w:rsid w:val="001E2654"/>
    <w:rsid w:val="001E4672"/>
    <w:rsid w:val="001E4E78"/>
    <w:rsid w:val="001E7AC1"/>
    <w:rsid w:val="001F0771"/>
    <w:rsid w:val="001F2334"/>
    <w:rsid w:val="002010FB"/>
    <w:rsid w:val="002014AB"/>
    <w:rsid w:val="00203F50"/>
    <w:rsid w:val="002112C9"/>
    <w:rsid w:val="0021217F"/>
    <w:rsid w:val="00213415"/>
    <w:rsid w:val="00214A15"/>
    <w:rsid w:val="002240D5"/>
    <w:rsid w:val="002265B1"/>
    <w:rsid w:val="00241A71"/>
    <w:rsid w:val="00241DB2"/>
    <w:rsid w:val="00243710"/>
    <w:rsid w:val="002452EE"/>
    <w:rsid w:val="002462B2"/>
    <w:rsid w:val="00251F73"/>
    <w:rsid w:val="00252A39"/>
    <w:rsid w:val="0026585C"/>
    <w:rsid w:val="0026595C"/>
    <w:rsid w:val="002776C7"/>
    <w:rsid w:val="0027774A"/>
    <w:rsid w:val="002957D9"/>
    <w:rsid w:val="00297989"/>
    <w:rsid w:val="00297D54"/>
    <w:rsid w:val="002A0030"/>
    <w:rsid w:val="002B25B5"/>
    <w:rsid w:val="002B4900"/>
    <w:rsid w:val="002C34B6"/>
    <w:rsid w:val="002C4F78"/>
    <w:rsid w:val="002D410B"/>
    <w:rsid w:val="002D7525"/>
    <w:rsid w:val="002E5BA0"/>
    <w:rsid w:val="002F2FA2"/>
    <w:rsid w:val="00301C91"/>
    <w:rsid w:val="003060E7"/>
    <w:rsid w:val="00313D3D"/>
    <w:rsid w:val="003140C3"/>
    <w:rsid w:val="00314D8F"/>
    <w:rsid w:val="0031513F"/>
    <w:rsid w:val="00332F24"/>
    <w:rsid w:val="00337531"/>
    <w:rsid w:val="00340D77"/>
    <w:rsid w:val="00340E06"/>
    <w:rsid w:val="00343A07"/>
    <w:rsid w:val="00354BFD"/>
    <w:rsid w:val="00357015"/>
    <w:rsid w:val="003646AF"/>
    <w:rsid w:val="00367691"/>
    <w:rsid w:val="00371052"/>
    <w:rsid w:val="003744E6"/>
    <w:rsid w:val="00384A3F"/>
    <w:rsid w:val="003867E5"/>
    <w:rsid w:val="0039138A"/>
    <w:rsid w:val="003B08B8"/>
    <w:rsid w:val="003D3B94"/>
    <w:rsid w:val="003E04C5"/>
    <w:rsid w:val="003E3EF8"/>
    <w:rsid w:val="003E7C2A"/>
    <w:rsid w:val="003F08D4"/>
    <w:rsid w:val="003F5AC6"/>
    <w:rsid w:val="004017C4"/>
    <w:rsid w:val="004028A5"/>
    <w:rsid w:val="00404F45"/>
    <w:rsid w:val="00406071"/>
    <w:rsid w:val="00412BC1"/>
    <w:rsid w:val="00424965"/>
    <w:rsid w:val="004269D0"/>
    <w:rsid w:val="00430169"/>
    <w:rsid w:val="00435329"/>
    <w:rsid w:val="004359D1"/>
    <w:rsid w:val="00435ACC"/>
    <w:rsid w:val="00435F5E"/>
    <w:rsid w:val="00437D2F"/>
    <w:rsid w:val="00451DDF"/>
    <w:rsid w:val="00452778"/>
    <w:rsid w:val="00462CFB"/>
    <w:rsid w:val="0046328E"/>
    <w:rsid w:val="0047063A"/>
    <w:rsid w:val="00473939"/>
    <w:rsid w:val="00476032"/>
    <w:rsid w:val="004763D9"/>
    <w:rsid w:val="004A3D5C"/>
    <w:rsid w:val="004A5309"/>
    <w:rsid w:val="004B5BEA"/>
    <w:rsid w:val="004C2458"/>
    <w:rsid w:val="004D1A70"/>
    <w:rsid w:val="004D7C0F"/>
    <w:rsid w:val="004E1DB9"/>
    <w:rsid w:val="004E4164"/>
    <w:rsid w:val="004E48DF"/>
    <w:rsid w:val="004E5DAB"/>
    <w:rsid w:val="004E7BE6"/>
    <w:rsid w:val="004F4189"/>
    <w:rsid w:val="004F7ED5"/>
    <w:rsid w:val="00503FD7"/>
    <w:rsid w:val="00511C37"/>
    <w:rsid w:val="00524015"/>
    <w:rsid w:val="00527746"/>
    <w:rsid w:val="00532F7B"/>
    <w:rsid w:val="005363B7"/>
    <w:rsid w:val="00542CC8"/>
    <w:rsid w:val="00552DDC"/>
    <w:rsid w:val="0055392C"/>
    <w:rsid w:val="005560FF"/>
    <w:rsid w:val="005564CD"/>
    <w:rsid w:val="00560226"/>
    <w:rsid w:val="005642A0"/>
    <w:rsid w:val="005647D2"/>
    <w:rsid w:val="0056526D"/>
    <w:rsid w:val="00570299"/>
    <w:rsid w:val="005A40AF"/>
    <w:rsid w:val="005B17C4"/>
    <w:rsid w:val="005B1CE0"/>
    <w:rsid w:val="005B73EE"/>
    <w:rsid w:val="005C2489"/>
    <w:rsid w:val="005C7B05"/>
    <w:rsid w:val="005D1F4B"/>
    <w:rsid w:val="005E4403"/>
    <w:rsid w:val="005F1C12"/>
    <w:rsid w:val="005F772D"/>
    <w:rsid w:val="005F7F3F"/>
    <w:rsid w:val="00601853"/>
    <w:rsid w:val="006034FB"/>
    <w:rsid w:val="006068C7"/>
    <w:rsid w:val="00610728"/>
    <w:rsid w:val="00611F1C"/>
    <w:rsid w:val="006135B8"/>
    <w:rsid w:val="00613A67"/>
    <w:rsid w:val="00620BDA"/>
    <w:rsid w:val="00627229"/>
    <w:rsid w:val="00627806"/>
    <w:rsid w:val="00631731"/>
    <w:rsid w:val="00631FE3"/>
    <w:rsid w:val="00640350"/>
    <w:rsid w:val="00645062"/>
    <w:rsid w:val="00652C14"/>
    <w:rsid w:val="006558D6"/>
    <w:rsid w:val="00666AF9"/>
    <w:rsid w:val="006707F9"/>
    <w:rsid w:val="00677D22"/>
    <w:rsid w:val="0068050C"/>
    <w:rsid w:val="006847C3"/>
    <w:rsid w:val="00684BA9"/>
    <w:rsid w:val="00690727"/>
    <w:rsid w:val="00690E79"/>
    <w:rsid w:val="00692154"/>
    <w:rsid w:val="00692930"/>
    <w:rsid w:val="006A167D"/>
    <w:rsid w:val="006A3E3A"/>
    <w:rsid w:val="006A45E1"/>
    <w:rsid w:val="006A7EF4"/>
    <w:rsid w:val="006B122A"/>
    <w:rsid w:val="006B2515"/>
    <w:rsid w:val="006B6DD8"/>
    <w:rsid w:val="006C0A76"/>
    <w:rsid w:val="006C6E83"/>
    <w:rsid w:val="006D06C6"/>
    <w:rsid w:val="006D3924"/>
    <w:rsid w:val="006D3E98"/>
    <w:rsid w:val="006D6B37"/>
    <w:rsid w:val="006E183C"/>
    <w:rsid w:val="006E2E4B"/>
    <w:rsid w:val="006E7656"/>
    <w:rsid w:val="006F3E3A"/>
    <w:rsid w:val="006F47B1"/>
    <w:rsid w:val="006F5604"/>
    <w:rsid w:val="00700071"/>
    <w:rsid w:val="00704BC3"/>
    <w:rsid w:val="007075D9"/>
    <w:rsid w:val="00707C2C"/>
    <w:rsid w:val="00710A3D"/>
    <w:rsid w:val="00713944"/>
    <w:rsid w:val="007270FD"/>
    <w:rsid w:val="00730499"/>
    <w:rsid w:val="00732B91"/>
    <w:rsid w:val="007368F9"/>
    <w:rsid w:val="007378C8"/>
    <w:rsid w:val="007431A1"/>
    <w:rsid w:val="00743DEA"/>
    <w:rsid w:val="00744205"/>
    <w:rsid w:val="00746C9F"/>
    <w:rsid w:val="007528E5"/>
    <w:rsid w:val="007556B8"/>
    <w:rsid w:val="00761635"/>
    <w:rsid w:val="007623AA"/>
    <w:rsid w:val="0078739F"/>
    <w:rsid w:val="007A1651"/>
    <w:rsid w:val="007A29A0"/>
    <w:rsid w:val="007A4485"/>
    <w:rsid w:val="007B760D"/>
    <w:rsid w:val="007B7DCA"/>
    <w:rsid w:val="007C289D"/>
    <w:rsid w:val="007C2C6D"/>
    <w:rsid w:val="007C4D19"/>
    <w:rsid w:val="007C61E5"/>
    <w:rsid w:val="007D3D03"/>
    <w:rsid w:val="007D5CAD"/>
    <w:rsid w:val="007E3987"/>
    <w:rsid w:val="00800560"/>
    <w:rsid w:val="008046F5"/>
    <w:rsid w:val="0081537E"/>
    <w:rsid w:val="0081593E"/>
    <w:rsid w:val="00816EDF"/>
    <w:rsid w:val="0082298E"/>
    <w:rsid w:val="00822A1B"/>
    <w:rsid w:val="00831B40"/>
    <w:rsid w:val="00832078"/>
    <w:rsid w:val="008415D3"/>
    <w:rsid w:val="00845E82"/>
    <w:rsid w:val="00851382"/>
    <w:rsid w:val="008517B9"/>
    <w:rsid w:val="00863135"/>
    <w:rsid w:val="0086395B"/>
    <w:rsid w:val="00866117"/>
    <w:rsid w:val="00867DB7"/>
    <w:rsid w:val="00870DFB"/>
    <w:rsid w:val="00873D5E"/>
    <w:rsid w:val="00874142"/>
    <w:rsid w:val="00875280"/>
    <w:rsid w:val="008831C2"/>
    <w:rsid w:val="00883DEB"/>
    <w:rsid w:val="0088620F"/>
    <w:rsid w:val="00887EF3"/>
    <w:rsid w:val="00891F18"/>
    <w:rsid w:val="008A44C6"/>
    <w:rsid w:val="008B4F90"/>
    <w:rsid w:val="008B5F24"/>
    <w:rsid w:val="008B6D6D"/>
    <w:rsid w:val="008C3A95"/>
    <w:rsid w:val="008C438E"/>
    <w:rsid w:val="008C6AEE"/>
    <w:rsid w:val="008C72CF"/>
    <w:rsid w:val="008D1248"/>
    <w:rsid w:val="008D33E1"/>
    <w:rsid w:val="008D3F2B"/>
    <w:rsid w:val="008D5D7E"/>
    <w:rsid w:val="008D7AF8"/>
    <w:rsid w:val="008E1FC2"/>
    <w:rsid w:val="008E23AB"/>
    <w:rsid w:val="008E3E7A"/>
    <w:rsid w:val="008E5121"/>
    <w:rsid w:val="008E5460"/>
    <w:rsid w:val="008F0325"/>
    <w:rsid w:val="008F3898"/>
    <w:rsid w:val="008F5C0B"/>
    <w:rsid w:val="009001AF"/>
    <w:rsid w:val="0090192B"/>
    <w:rsid w:val="00902E5E"/>
    <w:rsid w:val="00903C68"/>
    <w:rsid w:val="009057B1"/>
    <w:rsid w:val="0090739B"/>
    <w:rsid w:val="009121D4"/>
    <w:rsid w:val="009140C6"/>
    <w:rsid w:val="009172B8"/>
    <w:rsid w:val="00917FFB"/>
    <w:rsid w:val="00921673"/>
    <w:rsid w:val="00926B23"/>
    <w:rsid w:val="00926E1F"/>
    <w:rsid w:val="00927F10"/>
    <w:rsid w:val="0093266C"/>
    <w:rsid w:val="00933A59"/>
    <w:rsid w:val="00934478"/>
    <w:rsid w:val="00934D75"/>
    <w:rsid w:val="009369F3"/>
    <w:rsid w:val="00944FED"/>
    <w:rsid w:val="00945203"/>
    <w:rsid w:val="00946F7C"/>
    <w:rsid w:val="00947B29"/>
    <w:rsid w:val="00950E61"/>
    <w:rsid w:val="00954420"/>
    <w:rsid w:val="0095751C"/>
    <w:rsid w:val="009614A4"/>
    <w:rsid w:val="00966509"/>
    <w:rsid w:val="00970939"/>
    <w:rsid w:val="00971EE2"/>
    <w:rsid w:val="0099150F"/>
    <w:rsid w:val="00992DFA"/>
    <w:rsid w:val="00993F8E"/>
    <w:rsid w:val="00993FC6"/>
    <w:rsid w:val="00994617"/>
    <w:rsid w:val="00995129"/>
    <w:rsid w:val="0099518E"/>
    <w:rsid w:val="009A3EB5"/>
    <w:rsid w:val="009A41FF"/>
    <w:rsid w:val="009B21B4"/>
    <w:rsid w:val="009B2E33"/>
    <w:rsid w:val="009C3A9B"/>
    <w:rsid w:val="009C4496"/>
    <w:rsid w:val="009C5AA3"/>
    <w:rsid w:val="009D23B5"/>
    <w:rsid w:val="009D52BE"/>
    <w:rsid w:val="009D740D"/>
    <w:rsid w:val="009E37C3"/>
    <w:rsid w:val="009E4551"/>
    <w:rsid w:val="009E45E6"/>
    <w:rsid w:val="009E5C97"/>
    <w:rsid w:val="009E6549"/>
    <w:rsid w:val="009E6FB1"/>
    <w:rsid w:val="009F4386"/>
    <w:rsid w:val="009F4E83"/>
    <w:rsid w:val="009F72EF"/>
    <w:rsid w:val="00A14357"/>
    <w:rsid w:val="00A15110"/>
    <w:rsid w:val="00A1637E"/>
    <w:rsid w:val="00A1694A"/>
    <w:rsid w:val="00A24497"/>
    <w:rsid w:val="00A26239"/>
    <w:rsid w:val="00A263D4"/>
    <w:rsid w:val="00A408F3"/>
    <w:rsid w:val="00A43BCA"/>
    <w:rsid w:val="00A5587A"/>
    <w:rsid w:val="00A55A9B"/>
    <w:rsid w:val="00A60792"/>
    <w:rsid w:val="00A60846"/>
    <w:rsid w:val="00A61E05"/>
    <w:rsid w:val="00A64E10"/>
    <w:rsid w:val="00A64EDD"/>
    <w:rsid w:val="00A77F0A"/>
    <w:rsid w:val="00A8423B"/>
    <w:rsid w:val="00A908CB"/>
    <w:rsid w:val="00A91897"/>
    <w:rsid w:val="00AB1332"/>
    <w:rsid w:val="00AB5F46"/>
    <w:rsid w:val="00AC0303"/>
    <w:rsid w:val="00AC090C"/>
    <w:rsid w:val="00AC311C"/>
    <w:rsid w:val="00AD1616"/>
    <w:rsid w:val="00AD1FC8"/>
    <w:rsid w:val="00AD43FB"/>
    <w:rsid w:val="00AD4C7E"/>
    <w:rsid w:val="00AD5BB7"/>
    <w:rsid w:val="00AE0A9B"/>
    <w:rsid w:val="00AF35C5"/>
    <w:rsid w:val="00AF503F"/>
    <w:rsid w:val="00B05FA7"/>
    <w:rsid w:val="00B07A9B"/>
    <w:rsid w:val="00B12081"/>
    <w:rsid w:val="00B15415"/>
    <w:rsid w:val="00B22439"/>
    <w:rsid w:val="00B30A7F"/>
    <w:rsid w:val="00B3320C"/>
    <w:rsid w:val="00B34A78"/>
    <w:rsid w:val="00B4029C"/>
    <w:rsid w:val="00B43D12"/>
    <w:rsid w:val="00B43D32"/>
    <w:rsid w:val="00B455E1"/>
    <w:rsid w:val="00B51935"/>
    <w:rsid w:val="00B67519"/>
    <w:rsid w:val="00B71217"/>
    <w:rsid w:val="00B73435"/>
    <w:rsid w:val="00B86DD5"/>
    <w:rsid w:val="00B91000"/>
    <w:rsid w:val="00B9121E"/>
    <w:rsid w:val="00B922E2"/>
    <w:rsid w:val="00B92949"/>
    <w:rsid w:val="00B974B1"/>
    <w:rsid w:val="00B97F8B"/>
    <w:rsid w:val="00BA791E"/>
    <w:rsid w:val="00BB3E3A"/>
    <w:rsid w:val="00BB785F"/>
    <w:rsid w:val="00BC024A"/>
    <w:rsid w:val="00BC1AAA"/>
    <w:rsid w:val="00BC2B62"/>
    <w:rsid w:val="00BC5072"/>
    <w:rsid w:val="00BD4444"/>
    <w:rsid w:val="00BE0FD4"/>
    <w:rsid w:val="00BE1FD3"/>
    <w:rsid w:val="00BF1B2C"/>
    <w:rsid w:val="00BF6461"/>
    <w:rsid w:val="00C05C7E"/>
    <w:rsid w:val="00C10ACD"/>
    <w:rsid w:val="00C112D2"/>
    <w:rsid w:val="00C220FA"/>
    <w:rsid w:val="00C4070B"/>
    <w:rsid w:val="00C4109C"/>
    <w:rsid w:val="00C4268C"/>
    <w:rsid w:val="00C43675"/>
    <w:rsid w:val="00C54630"/>
    <w:rsid w:val="00C55A6A"/>
    <w:rsid w:val="00C57AE4"/>
    <w:rsid w:val="00C57F03"/>
    <w:rsid w:val="00C6086A"/>
    <w:rsid w:val="00C608F2"/>
    <w:rsid w:val="00C616D6"/>
    <w:rsid w:val="00C67758"/>
    <w:rsid w:val="00C70308"/>
    <w:rsid w:val="00C73E0B"/>
    <w:rsid w:val="00C776D3"/>
    <w:rsid w:val="00C77D30"/>
    <w:rsid w:val="00C81D68"/>
    <w:rsid w:val="00C82499"/>
    <w:rsid w:val="00C831A6"/>
    <w:rsid w:val="00C87C88"/>
    <w:rsid w:val="00C9108E"/>
    <w:rsid w:val="00C94BEF"/>
    <w:rsid w:val="00CA4BF9"/>
    <w:rsid w:val="00CA69AA"/>
    <w:rsid w:val="00CA7D00"/>
    <w:rsid w:val="00CB6358"/>
    <w:rsid w:val="00CC2C22"/>
    <w:rsid w:val="00CC3E29"/>
    <w:rsid w:val="00CC5811"/>
    <w:rsid w:val="00CC6752"/>
    <w:rsid w:val="00CC6F76"/>
    <w:rsid w:val="00CD0343"/>
    <w:rsid w:val="00CD06EA"/>
    <w:rsid w:val="00CD07FD"/>
    <w:rsid w:val="00CE25EB"/>
    <w:rsid w:val="00CE3C63"/>
    <w:rsid w:val="00CF0365"/>
    <w:rsid w:val="00CF0F34"/>
    <w:rsid w:val="00CF302E"/>
    <w:rsid w:val="00CF3E99"/>
    <w:rsid w:val="00CF796D"/>
    <w:rsid w:val="00D01447"/>
    <w:rsid w:val="00D02758"/>
    <w:rsid w:val="00D02BA2"/>
    <w:rsid w:val="00D03A97"/>
    <w:rsid w:val="00D04693"/>
    <w:rsid w:val="00D052C9"/>
    <w:rsid w:val="00D05602"/>
    <w:rsid w:val="00D102DF"/>
    <w:rsid w:val="00D1405A"/>
    <w:rsid w:val="00D14C6B"/>
    <w:rsid w:val="00D16598"/>
    <w:rsid w:val="00D215DE"/>
    <w:rsid w:val="00D22741"/>
    <w:rsid w:val="00D228EA"/>
    <w:rsid w:val="00D24EFB"/>
    <w:rsid w:val="00D254B2"/>
    <w:rsid w:val="00D25BA4"/>
    <w:rsid w:val="00D3478E"/>
    <w:rsid w:val="00D36A11"/>
    <w:rsid w:val="00D43949"/>
    <w:rsid w:val="00D57155"/>
    <w:rsid w:val="00D72CDE"/>
    <w:rsid w:val="00D769F8"/>
    <w:rsid w:val="00D8141C"/>
    <w:rsid w:val="00D82141"/>
    <w:rsid w:val="00D826B9"/>
    <w:rsid w:val="00D9017A"/>
    <w:rsid w:val="00D93392"/>
    <w:rsid w:val="00D97A4E"/>
    <w:rsid w:val="00DA2A4F"/>
    <w:rsid w:val="00DA376B"/>
    <w:rsid w:val="00DA406C"/>
    <w:rsid w:val="00DA7F27"/>
    <w:rsid w:val="00DC216B"/>
    <w:rsid w:val="00DC2770"/>
    <w:rsid w:val="00DC388E"/>
    <w:rsid w:val="00DC6D51"/>
    <w:rsid w:val="00DD4C60"/>
    <w:rsid w:val="00DD5540"/>
    <w:rsid w:val="00DD7F5D"/>
    <w:rsid w:val="00DE1185"/>
    <w:rsid w:val="00DE4402"/>
    <w:rsid w:val="00DF3F7C"/>
    <w:rsid w:val="00DF7F48"/>
    <w:rsid w:val="00E03D5C"/>
    <w:rsid w:val="00E07FA2"/>
    <w:rsid w:val="00E1119F"/>
    <w:rsid w:val="00E113D4"/>
    <w:rsid w:val="00E171D5"/>
    <w:rsid w:val="00E25810"/>
    <w:rsid w:val="00E273CE"/>
    <w:rsid w:val="00E31300"/>
    <w:rsid w:val="00E31954"/>
    <w:rsid w:val="00E379B6"/>
    <w:rsid w:val="00E43CB4"/>
    <w:rsid w:val="00E45C0F"/>
    <w:rsid w:val="00E5392B"/>
    <w:rsid w:val="00E57260"/>
    <w:rsid w:val="00E6222B"/>
    <w:rsid w:val="00E655F4"/>
    <w:rsid w:val="00E67EAD"/>
    <w:rsid w:val="00E70878"/>
    <w:rsid w:val="00E7170C"/>
    <w:rsid w:val="00E7255A"/>
    <w:rsid w:val="00E76C42"/>
    <w:rsid w:val="00E91A2E"/>
    <w:rsid w:val="00E97108"/>
    <w:rsid w:val="00EA2C26"/>
    <w:rsid w:val="00EB3F44"/>
    <w:rsid w:val="00EB45E3"/>
    <w:rsid w:val="00EB5B94"/>
    <w:rsid w:val="00EC0252"/>
    <w:rsid w:val="00EC751F"/>
    <w:rsid w:val="00ED7315"/>
    <w:rsid w:val="00EE086C"/>
    <w:rsid w:val="00EE1145"/>
    <w:rsid w:val="00EE23E4"/>
    <w:rsid w:val="00EF0332"/>
    <w:rsid w:val="00EF070F"/>
    <w:rsid w:val="00EF4700"/>
    <w:rsid w:val="00EF4773"/>
    <w:rsid w:val="00EF4DAF"/>
    <w:rsid w:val="00EF5464"/>
    <w:rsid w:val="00F110CE"/>
    <w:rsid w:val="00F11F94"/>
    <w:rsid w:val="00F1203C"/>
    <w:rsid w:val="00F23925"/>
    <w:rsid w:val="00F244AA"/>
    <w:rsid w:val="00F26886"/>
    <w:rsid w:val="00F35445"/>
    <w:rsid w:val="00F40778"/>
    <w:rsid w:val="00F41F44"/>
    <w:rsid w:val="00F448A8"/>
    <w:rsid w:val="00F45052"/>
    <w:rsid w:val="00F46BA0"/>
    <w:rsid w:val="00F50EAE"/>
    <w:rsid w:val="00F53426"/>
    <w:rsid w:val="00F539D1"/>
    <w:rsid w:val="00F65B35"/>
    <w:rsid w:val="00F6791F"/>
    <w:rsid w:val="00F711ED"/>
    <w:rsid w:val="00F77F1B"/>
    <w:rsid w:val="00F947C9"/>
    <w:rsid w:val="00F96F38"/>
    <w:rsid w:val="00FA525F"/>
    <w:rsid w:val="00FA568C"/>
    <w:rsid w:val="00FA7E66"/>
    <w:rsid w:val="00FC0907"/>
    <w:rsid w:val="00FD0827"/>
    <w:rsid w:val="00FD4919"/>
    <w:rsid w:val="00FD63B4"/>
    <w:rsid w:val="00FE09BF"/>
    <w:rsid w:val="00FE0EB7"/>
    <w:rsid w:val="00FE2AEC"/>
    <w:rsid w:val="00FF19F4"/>
    <w:rsid w:val="00FF5E4D"/>
    <w:rsid w:val="00FF6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689"/>
    <w:pPr>
      <w:overflowPunct w:val="0"/>
      <w:autoSpaceDE w:val="0"/>
      <w:autoSpaceDN w:val="0"/>
      <w:adjustRightInd w:val="0"/>
      <w:jc w:val="center"/>
      <w:textAlignment w:val="baseline"/>
    </w:pPr>
    <w:rPr>
      <w:sz w:val="12"/>
    </w:rPr>
  </w:style>
  <w:style w:type="paragraph" w:styleId="Ttulo1">
    <w:name w:val="heading 1"/>
    <w:basedOn w:val="Normal"/>
    <w:next w:val="Normal"/>
    <w:link w:val="Ttulo1Char"/>
    <w:qFormat/>
    <w:rsid w:val="00C73E0B"/>
    <w:pPr>
      <w:keepNext/>
      <w:ind w:left="1418" w:hanging="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C73E0B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C73E0B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har"/>
    <w:qFormat/>
    <w:rsid w:val="00C73E0B"/>
    <w:pPr>
      <w:keepNext/>
      <w:jc w:val="left"/>
      <w:outlineLvl w:val="3"/>
    </w:pPr>
    <w:rPr>
      <w:b/>
      <w:sz w:val="20"/>
    </w:rPr>
  </w:style>
  <w:style w:type="paragraph" w:styleId="Ttulo5">
    <w:name w:val="heading 5"/>
    <w:basedOn w:val="Normal"/>
    <w:next w:val="Normal"/>
    <w:link w:val="Ttulo5Char"/>
    <w:qFormat/>
    <w:rsid w:val="00C73E0B"/>
    <w:pPr>
      <w:keepNext/>
      <w:outlineLvl w:val="4"/>
    </w:pPr>
    <w:rPr>
      <w:b/>
      <w:sz w:val="20"/>
    </w:rPr>
  </w:style>
  <w:style w:type="paragraph" w:styleId="Ttulo6">
    <w:name w:val="heading 6"/>
    <w:basedOn w:val="Normal"/>
    <w:next w:val="Normal"/>
    <w:link w:val="Ttulo6Char"/>
    <w:qFormat/>
    <w:rsid w:val="00C73E0B"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link w:val="Ttulo7Char"/>
    <w:qFormat/>
    <w:rsid w:val="00C73E0B"/>
    <w:pPr>
      <w:keepNext/>
      <w:jc w:val="right"/>
      <w:outlineLvl w:val="6"/>
    </w:pPr>
    <w:rPr>
      <w:b/>
      <w:sz w:val="24"/>
    </w:rPr>
  </w:style>
  <w:style w:type="paragraph" w:styleId="Ttulo8">
    <w:name w:val="heading 8"/>
    <w:basedOn w:val="Normal"/>
    <w:next w:val="Normal"/>
    <w:link w:val="Ttulo8Char"/>
    <w:qFormat/>
    <w:rsid w:val="00C73E0B"/>
    <w:pPr>
      <w:keepNext/>
      <w:ind w:left="5529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rsid w:val="00C73E0B"/>
    <w:pPr>
      <w:keepNext/>
      <w:jc w:val="left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D4919"/>
    <w:rPr>
      <w:sz w:val="24"/>
    </w:rPr>
  </w:style>
  <w:style w:type="character" w:customStyle="1" w:styleId="Ttulo2Char">
    <w:name w:val="Título 2 Char"/>
    <w:link w:val="Ttulo2"/>
    <w:rsid w:val="00FD4919"/>
    <w:rPr>
      <w:b/>
      <w:sz w:val="24"/>
    </w:rPr>
  </w:style>
  <w:style w:type="character" w:customStyle="1" w:styleId="Ttulo3Char">
    <w:name w:val="Título 3 Char"/>
    <w:link w:val="Ttulo3"/>
    <w:rsid w:val="00FD4919"/>
    <w:rPr>
      <w:b/>
      <w:sz w:val="24"/>
    </w:rPr>
  </w:style>
  <w:style w:type="character" w:customStyle="1" w:styleId="Ttulo4Char">
    <w:name w:val="Título 4 Char"/>
    <w:link w:val="Ttulo4"/>
    <w:rsid w:val="00FD4919"/>
    <w:rPr>
      <w:b/>
    </w:rPr>
  </w:style>
  <w:style w:type="character" w:customStyle="1" w:styleId="Ttulo5Char">
    <w:name w:val="Título 5 Char"/>
    <w:link w:val="Ttulo5"/>
    <w:rsid w:val="00FD4919"/>
    <w:rPr>
      <w:b/>
    </w:rPr>
  </w:style>
  <w:style w:type="character" w:customStyle="1" w:styleId="Ttulo6Char">
    <w:name w:val="Título 6 Char"/>
    <w:link w:val="Ttulo6"/>
    <w:rsid w:val="00FD4919"/>
    <w:rPr>
      <w:b/>
      <w:sz w:val="28"/>
    </w:rPr>
  </w:style>
  <w:style w:type="character" w:customStyle="1" w:styleId="Ttulo7Char">
    <w:name w:val="Título 7 Char"/>
    <w:link w:val="Ttulo7"/>
    <w:rsid w:val="00FD4919"/>
    <w:rPr>
      <w:b/>
      <w:sz w:val="24"/>
    </w:rPr>
  </w:style>
  <w:style w:type="character" w:customStyle="1" w:styleId="Ttulo8Char">
    <w:name w:val="Título 8 Char"/>
    <w:link w:val="Ttulo8"/>
    <w:rsid w:val="00FD4919"/>
    <w:rPr>
      <w:sz w:val="24"/>
    </w:rPr>
  </w:style>
  <w:style w:type="character" w:customStyle="1" w:styleId="Ttulo9Char">
    <w:name w:val="Título 9 Char"/>
    <w:link w:val="Ttulo9"/>
    <w:rsid w:val="00FD4919"/>
    <w:rPr>
      <w:sz w:val="24"/>
    </w:rPr>
  </w:style>
  <w:style w:type="paragraph" w:styleId="Cabealho">
    <w:name w:val="header"/>
    <w:aliases w:val="Cabeçalho superior"/>
    <w:basedOn w:val="Normal"/>
    <w:link w:val="CabealhoChar"/>
    <w:rsid w:val="00C73E0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"/>
    <w:link w:val="Cabealho"/>
    <w:rsid w:val="00970939"/>
    <w:rPr>
      <w:sz w:val="12"/>
    </w:rPr>
  </w:style>
  <w:style w:type="paragraph" w:styleId="Rodap">
    <w:name w:val="footer"/>
    <w:basedOn w:val="Normal"/>
    <w:link w:val="RodapChar"/>
    <w:rsid w:val="00C73E0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01853"/>
    <w:rPr>
      <w:sz w:val="12"/>
    </w:rPr>
  </w:style>
  <w:style w:type="paragraph" w:customStyle="1" w:styleId="Corpodetexto21">
    <w:name w:val="Corpo de texto 21"/>
    <w:basedOn w:val="Normal"/>
    <w:rsid w:val="00C73E0B"/>
    <w:pPr>
      <w:ind w:firstLine="705"/>
      <w:jc w:val="both"/>
    </w:pPr>
    <w:rPr>
      <w:sz w:val="24"/>
    </w:rPr>
  </w:style>
  <w:style w:type="paragraph" w:styleId="Ttulo">
    <w:name w:val="Title"/>
    <w:basedOn w:val="Normal"/>
    <w:link w:val="TtuloChar"/>
    <w:qFormat/>
    <w:rsid w:val="00C73E0B"/>
    <w:rPr>
      <w:b/>
      <w:sz w:val="36"/>
    </w:rPr>
  </w:style>
  <w:style w:type="character" w:customStyle="1" w:styleId="TtuloChar">
    <w:name w:val="Título Char"/>
    <w:link w:val="Ttulo"/>
    <w:rsid w:val="00FD4919"/>
    <w:rPr>
      <w:b/>
      <w:sz w:val="36"/>
    </w:rPr>
  </w:style>
  <w:style w:type="paragraph" w:styleId="Corpodetexto">
    <w:name w:val="Body Text"/>
    <w:basedOn w:val="Normal"/>
    <w:link w:val="CorpodetextoChar"/>
    <w:rsid w:val="00C73E0B"/>
    <w:pPr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C10ACD"/>
    <w:rPr>
      <w:sz w:val="24"/>
      <w:lang w:val="pt-BR" w:eastAsia="pt-BR" w:bidi="ar-SA"/>
    </w:rPr>
  </w:style>
  <w:style w:type="paragraph" w:styleId="Subttulo">
    <w:name w:val="Subtitle"/>
    <w:basedOn w:val="Normal"/>
    <w:link w:val="SubttuloChar"/>
    <w:qFormat/>
    <w:rsid w:val="00C73E0B"/>
    <w:rPr>
      <w:b/>
      <w:sz w:val="24"/>
    </w:rPr>
  </w:style>
  <w:style w:type="character" w:customStyle="1" w:styleId="SubttuloChar">
    <w:name w:val="Subtítulo Char"/>
    <w:link w:val="Subttulo"/>
    <w:rsid w:val="00FD4919"/>
    <w:rPr>
      <w:b/>
      <w:sz w:val="24"/>
    </w:rPr>
  </w:style>
  <w:style w:type="paragraph" w:customStyle="1" w:styleId="Recuodecorpodetexto31">
    <w:name w:val="Recuo de corpo de texto 31"/>
    <w:basedOn w:val="Normal"/>
    <w:rsid w:val="00C73E0B"/>
    <w:pPr>
      <w:widowControl w:val="0"/>
      <w:ind w:left="567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C73E0B"/>
    <w:pPr>
      <w:widowControl w:val="0"/>
      <w:ind w:left="1134" w:hanging="567"/>
      <w:jc w:val="both"/>
    </w:pPr>
    <w:rPr>
      <w:sz w:val="24"/>
    </w:rPr>
  </w:style>
  <w:style w:type="character" w:styleId="Nmerodepgina">
    <w:name w:val="page number"/>
    <w:basedOn w:val="Fontepargpadro"/>
    <w:rsid w:val="00C73E0B"/>
  </w:style>
  <w:style w:type="paragraph" w:styleId="Recuodecorpodetexto">
    <w:name w:val="Body Text Indent"/>
    <w:basedOn w:val="Normal"/>
    <w:link w:val="RecuodecorpodetextoChar"/>
    <w:rsid w:val="00C73E0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FD4919"/>
    <w:rPr>
      <w:sz w:val="12"/>
    </w:rPr>
  </w:style>
  <w:style w:type="paragraph" w:styleId="Recuodecorpodetexto2">
    <w:name w:val="Body Text Indent 2"/>
    <w:basedOn w:val="Normal"/>
    <w:link w:val="Recuodecorpodetexto2Char"/>
    <w:rsid w:val="00C73E0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919"/>
    <w:rPr>
      <w:sz w:val="12"/>
    </w:rPr>
  </w:style>
  <w:style w:type="paragraph" w:styleId="Corpodetexto2">
    <w:name w:val="Body Text 2"/>
    <w:basedOn w:val="Normal"/>
    <w:link w:val="Corpodetexto2Char"/>
    <w:rsid w:val="00C73E0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FD4919"/>
    <w:rPr>
      <w:sz w:val="12"/>
    </w:rPr>
  </w:style>
  <w:style w:type="paragraph" w:styleId="Recuodecorpodetexto3">
    <w:name w:val="Body Text Indent 3"/>
    <w:basedOn w:val="Normal"/>
    <w:link w:val="Recuodecorpodetexto3Char"/>
    <w:rsid w:val="00C73E0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FD4919"/>
    <w:rPr>
      <w:sz w:val="16"/>
      <w:szCs w:val="16"/>
    </w:rPr>
  </w:style>
  <w:style w:type="paragraph" w:styleId="Corpodetexto3">
    <w:name w:val="Body Text 3"/>
    <w:basedOn w:val="Normal"/>
    <w:link w:val="Corpodetexto3Char"/>
    <w:rsid w:val="00C73E0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FD4919"/>
    <w:rPr>
      <w:sz w:val="16"/>
      <w:szCs w:val="16"/>
    </w:rPr>
  </w:style>
  <w:style w:type="paragraph" w:customStyle="1" w:styleId="t1">
    <w:name w:val="t1"/>
    <w:basedOn w:val="Normal"/>
    <w:rsid w:val="00C73E0B"/>
    <w:pPr>
      <w:widowControl w:val="0"/>
      <w:overflowPunct/>
      <w:spacing w:line="280" w:lineRule="atLeast"/>
      <w:jc w:val="left"/>
      <w:textAlignment w:val="auto"/>
    </w:pPr>
    <w:rPr>
      <w:sz w:val="24"/>
      <w:szCs w:val="24"/>
    </w:rPr>
  </w:style>
  <w:style w:type="paragraph" w:customStyle="1" w:styleId="c7">
    <w:name w:val="c7"/>
    <w:basedOn w:val="Normal"/>
    <w:rsid w:val="00C73E0B"/>
    <w:pPr>
      <w:widowControl w:val="0"/>
      <w:overflowPunct/>
      <w:spacing w:line="240" w:lineRule="atLeast"/>
      <w:textAlignment w:val="auto"/>
    </w:pPr>
    <w:rPr>
      <w:sz w:val="24"/>
      <w:szCs w:val="24"/>
    </w:rPr>
  </w:style>
  <w:style w:type="paragraph" w:customStyle="1" w:styleId="p8">
    <w:name w:val="p8"/>
    <w:basedOn w:val="Normal"/>
    <w:rsid w:val="00C73E0B"/>
    <w:pPr>
      <w:widowControl w:val="0"/>
      <w:tabs>
        <w:tab w:val="left" w:pos="720"/>
      </w:tabs>
      <w:overflowPunct/>
      <w:spacing w:line="240" w:lineRule="atLeast"/>
      <w:jc w:val="both"/>
      <w:textAlignment w:val="auto"/>
    </w:pPr>
    <w:rPr>
      <w:sz w:val="24"/>
      <w:szCs w:val="24"/>
    </w:rPr>
  </w:style>
  <w:style w:type="paragraph" w:customStyle="1" w:styleId="Recuodecorpodetexto210">
    <w:name w:val="Recuo de corpo de texto 21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character" w:styleId="Hyperlink">
    <w:name w:val="Hyperlink"/>
    <w:rsid w:val="00C73E0B"/>
    <w:rPr>
      <w:color w:val="0000FF"/>
      <w:u w:val="single"/>
    </w:rPr>
  </w:style>
  <w:style w:type="paragraph" w:customStyle="1" w:styleId="tabela">
    <w:name w:val="tabela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corpo">
    <w:name w:val="corp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reservado3">
    <w:name w:val="reservado3"/>
    <w:basedOn w:val="Normal"/>
    <w:rsid w:val="00C73E0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pacing w:val="-3"/>
      <w:sz w:val="24"/>
      <w:lang w:val="en-US"/>
    </w:rPr>
  </w:style>
  <w:style w:type="paragraph" w:customStyle="1" w:styleId="corponico">
    <w:name w:val="corponic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rsid w:val="00C73E0B"/>
    <w:pPr>
      <w:overflowPunct/>
      <w:autoSpaceDE/>
      <w:autoSpaceDN/>
      <w:adjustRightInd/>
      <w:jc w:val="left"/>
      <w:textAlignment w:val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D4919"/>
  </w:style>
  <w:style w:type="paragraph" w:customStyle="1" w:styleId="Fontepargpadro1">
    <w:name w:val="Fonte parág. padrão1"/>
    <w:next w:val="Normal"/>
    <w:rsid w:val="00C73E0B"/>
    <w:pPr>
      <w:widowControl w:val="0"/>
    </w:pPr>
    <w:rPr>
      <w:rFonts w:ascii="Courier" w:hAnsi="Courier"/>
      <w:snapToGrid w:val="0"/>
    </w:rPr>
  </w:style>
  <w:style w:type="paragraph" w:customStyle="1" w:styleId="Corpodetexto210">
    <w:name w:val="Corpo de texto 21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rFonts w:ascii="Verdana" w:hAnsi="Verdana" w:cs="Tahoma"/>
      <w:sz w:val="18"/>
      <w:szCs w:val="24"/>
      <w:lang w:eastAsia="ar-SA"/>
    </w:rPr>
  </w:style>
  <w:style w:type="paragraph" w:customStyle="1" w:styleId="P">
    <w:name w:val="P"/>
    <w:basedOn w:val="Normal"/>
    <w:rsid w:val="00C73E0B"/>
    <w:pPr>
      <w:overflowPunct/>
      <w:adjustRightInd/>
      <w:jc w:val="both"/>
      <w:textAlignment w:val="auto"/>
    </w:pPr>
    <w:rPr>
      <w:b/>
      <w:sz w:val="24"/>
    </w:rPr>
  </w:style>
  <w:style w:type="paragraph" w:styleId="Remetente">
    <w:name w:val="envelope return"/>
    <w:basedOn w:val="Normal"/>
    <w:rsid w:val="00C73E0B"/>
    <w:pPr>
      <w:suppressAutoHyphens/>
      <w:overflowPunct/>
      <w:autoSpaceDE/>
      <w:autoSpaceDN/>
      <w:adjustRightInd/>
      <w:jc w:val="left"/>
      <w:textAlignment w:val="auto"/>
    </w:pPr>
    <w:rPr>
      <w:sz w:val="20"/>
    </w:rPr>
  </w:style>
  <w:style w:type="paragraph" w:styleId="Textoembloco">
    <w:name w:val="Block Text"/>
    <w:basedOn w:val="Normal"/>
    <w:rsid w:val="00C73E0B"/>
    <w:pPr>
      <w:numPr>
        <w:ilvl w:val="12"/>
      </w:numPr>
      <w:tabs>
        <w:tab w:val="left" w:pos="-720"/>
      </w:tabs>
      <w:ind w:left="851" w:right="283" w:firstLine="1134"/>
      <w:jc w:val="both"/>
    </w:pPr>
    <w:rPr>
      <w:rFonts w:ascii="Tahoma" w:hAnsi="Tahoma"/>
      <w:sz w:val="24"/>
    </w:rPr>
  </w:style>
  <w:style w:type="paragraph" w:customStyle="1" w:styleId="WW-Corpodetexto3">
    <w:name w:val="WW-Corpo de texto 3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b/>
      <w:sz w:val="24"/>
      <w:lang w:eastAsia="ar-SA"/>
    </w:rPr>
  </w:style>
  <w:style w:type="paragraph" w:customStyle="1" w:styleId="P30">
    <w:name w:val="P30"/>
    <w:basedOn w:val="Normal"/>
    <w:rsid w:val="00C73E0B"/>
    <w:pPr>
      <w:overflowPunct/>
      <w:autoSpaceDE/>
      <w:autoSpaceDN/>
      <w:adjustRightInd/>
      <w:snapToGrid w:val="0"/>
      <w:jc w:val="both"/>
      <w:textAlignment w:val="auto"/>
    </w:pPr>
    <w:rPr>
      <w:b/>
      <w:sz w:val="24"/>
    </w:rPr>
  </w:style>
  <w:style w:type="paragraph" w:customStyle="1" w:styleId="Ttulo1ttulo1">
    <w:name w:val="Título 1.título 1"/>
    <w:basedOn w:val="Normal"/>
    <w:next w:val="Normal"/>
    <w:rsid w:val="00C73E0B"/>
    <w:pPr>
      <w:keepNext/>
      <w:overflowPunct/>
      <w:adjustRightInd/>
      <w:textAlignment w:val="auto"/>
      <w:outlineLvl w:val="0"/>
    </w:pPr>
    <w:rPr>
      <w:b/>
      <w:sz w:val="20"/>
    </w:rPr>
  </w:style>
  <w:style w:type="paragraph" w:customStyle="1" w:styleId="Recuodecorpodetexto310">
    <w:name w:val="Recuo de corpo de texto 31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WW-BodyText21234567891011">
    <w:name w:val="WW-Body Text 21234567891011"/>
    <w:basedOn w:val="Normal"/>
    <w:rsid w:val="00C73E0B"/>
    <w:pPr>
      <w:widowControl w:val="0"/>
      <w:suppressAutoHyphens/>
      <w:autoSpaceDN/>
      <w:adjustRightInd/>
      <w:jc w:val="both"/>
    </w:pPr>
    <w:rPr>
      <w:sz w:val="28"/>
      <w:lang w:eastAsia="ar-SA"/>
    </w:rPr>
  </w:style>
  <w:style w:type="paragraph" w:customStyle="1" w:styleId="Recuodecorpodetexto22">
    <w:name w:val="Recuo de corpo de texto 22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Recuodecorpodetexto32">
    <w:name w:val="Recuo de corpo de texto 32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character" w:customStyle="1" w:styleId="CharChar2">
    <w:name w:val="Char Char2"/>
    <w:rsid w:val="00C10ACD"/>
    <w:rPr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F947C9"/>
    <w:pPr>
      <w:ind w:left="708"/>
    </w:pPr>
  </w:style>
  <w:style w:type="paragraph" w:styleId="Textodebalo">
    <w:name w:val="Balloon Text"/>
    <w:basedOn w:val="Normal"/>
    <w:link w:val="TextodebaloChar"/>
    <w:rsid w:val="00FD49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D491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91897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689"/>
    <w:pPr>
      <w:overflowPunct w:val="0"/>
      <w:autoSpaceDE w:val="0"/>
      <w:autoSpaceDN w:val="0"/>
      <w:adjustRightInd w:val="0"/>
      <w:jc w:val="center"/>
      <w:textAlignment w:val="baseline"/>
    </w:pPr>
    <w:rPr>
      <w:sz w:val="12"/>
    </w:rPr>
  </w:style>
  <w:style w:type="paragraph" w:styleId="Ttulo1">
    <w:name w:val="heading 1"/>
    <w:basedOn w:val="Normal"/>
    <w:next w:val="Normal"/>
    <w:link w:val="Ttulo1Char"/>
    <w:qFormat/>
    <w:rsid w:val="00C73E0B"/>
    <w:pPr>
      <w:keepNext/>
      <w:ind w:left="1418" w:hanging="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C73E0B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C73E0B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har"/>
    <w:qFormat/>
    <w:rsid w:val="00C73E0B"/>
    <w:pPr>
      <w:keepNext/>
      <w:jc w:val="left"/>
      <w:outlineLvl w:val="3"/>
    </w:pPr>
    <w:rPr>
      <w:b/>
      <w:sz w:val="20"/>
    </w:rPr>
  </w:style>
  <w:style w:type="paragraph" w:styleId="Ttulo5">
    <w:name w:val="heading 5"/>
    <w:basedOn w:val="Normal"/>
    <w:next w:val="Normal"/>
    <w:link w:val="Ttulo5Char"/>
    <w:qFormat/>
    <w:rsid w:val="00C73E0B"/>
    <w:pPr>
      <w:keepNext/>
      <w:outlineLvl w:val="4"/>
    </w:pPr>
    <w:rPr>
      <w:b/>
      <w:sz w:val="20"/>
    </w:rPr>
  </w:style>
  <w:style w:type="paragraph" w:styleId="Ttulo6">
    <w:name w:val="heading 6"/>
    <w:basedOn w:val="Normal"/>
    <w:next w:val="Normal"/>
    <w:link w:val="Ttulo6Char"/>
    <w:qFormat/>
    <w:rsid w:val="00C73E0B"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link w:val="Ttulo7Char"/>
    <w:qFormat/>
    <w:rsid w:val="00C73E0B"/>
    <w:pPr>
      <w:keepNext/>
      <w:jc w:val="right"/>
      <w:outlineLvl w:val="6"/>
    </w:pPr>
    <w:rPr>
      <w:b/>
      <w:sz w:val="24"/>
    </w:rPr>
  </w:style>
  <w:style w:type="paragraph" w:styleId="Ttulo8">
    <w:name w:val="heading 8"/>
    <w:basedOn w:val="Normal"/>
    <w:next w:val="Normal"/>
    <w:link w:val="Ttulo8Char"/>
    <w:qFormat/>
    <w:rsid w:val="00C73E0B"/>
    <w:pPr>
      <w:keepNext/>
      <w:ind w:left="5529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rsid w:val="00C73E0B"/>
    <w:pPr>
      <w:keepNext/>
      <w:jc w:val="left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D4919"/>
    <w:rPr>
      <w:sz w:val="24"/>
    </w:rPr>
  </w:style>
  <w:style w:type="character" w:customStyle="1" w:styleId="Ttulo2Char">
    <w:name w:val="Título 2 Char"/>
    <w:link w:val="Ttulo2"/>
    <w:rsid w:val="00FD4919"/>
    <w:rPr>
      <w:b/>
      <w:sz w:val="24"/>
    </w:rPr>
  </w:style>
  <w:style w:type="character" w:customStyle="1" w:styleId="Ttulo3Char">
    <w:name w:val="Título 3 Char"/>
    <w:link w:val="Ttulo3"/>
    <w:rsid w:val="00FD4919"/>
    <w:rPr>
      <w:b/>
      <w:sz w:val="24"/>
    </w:rPr>
  </w:style>
  <w:style w:type="character" w:customStyle="1" w:styleId="Ttulo4Char">
    <w:name w:val="Título 4 Char"/>
    <w:link w:val="Ttulo4"/>
    <w:rsid w:val="00FD4919"/>
    <w:rPr>
      <w:b/>
    </w:rPr>
  </w:style>
  <w:style w:type="character" w:customStyle="1" w:styleId="Ttulo5Char">
    <w:name w:val="Título 5 Char"/>
    <w:link w:val="Ttulo5"/>
    <w:rsid w:val="00FD4919"/>
    <w:rPr>
      <w:b/>
    </w:rPr>
  </w:style>
  <w:style w:type="character" w:customStyle="1" w:styleId="Ttulo6Char">
    <w:name w:val="Título 6 Char"/>
    <w:link w:val="Ttulo6"/>
    <w:rsid w:val="00FD4919"/>
    <w:rPr>
      <w:b/>
      <w:sz w:val="28"/>
    </w:rPr>
  </w:style>
  <w:style w:type="character" w:customStyle="1" w:styleId="Ttulo7Char">
    <w:name w:val="Título 7 Char"/>
    <w:link w:val="Ttulo7"/>
    <w:rsid w:val="00FD4919"/>
    <w:rPr>
      <w:b/>
      <w:sz w:val="24"/>
    </w:rPr>
  </w:style>
  <w:style w:type="character" w:customStyle="1" w:styleId="Ttulo8Char">
    <w:name w:val="Título 8 Char"/>
    <w:link w:val="Ttulo8"/>
    <w:rsid w:val="00FD4919"/>
    <w:rPr>
      <w:sz w:val="24"/>
    </w:rPr>
  </w:style>
  <w:style w:type="character" w:customStyle="1" w:styleId="Ttulo9Char">
    <w:name w:val="Título 9 Char"/>
    <w:link w:val="Ttulo9"/>
    <w:rsid w:val="00FD4919"/>
    <w:rPr>
      <w:sz w:val="24"/>
    </w:rPr>
  </w:style>
  <w:style w:type="paragraph" w:styleId="Cabealho">
    <w:name w:val="header"/>
    <w:aliases w:val="Cabeçalho superior"/>
    <w:basedOn w:val="Normal"/>
    <w:link w:val="CabealhoChar"/>
    <w:rsid w:val="00C73E0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"/>
    <w:link w:val="Cabealho"/>
    <w:rsid w:val="00970939"/>
    <w:rPr>
      <w:sz w:val="12"/>
    </w:rPr>
  </w:style>
  <w:style w:type="paragraph" w:styleId="Rodap">
    <w:name w:val="footer"/>
    <w:basedOn w:val="Normal"/>
    <w:link w:val="RodapChar"/>
    <w:rsid w:val="00C73E0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01853"/>
    <w:rPr>
      <w:sz w:val="12"/>
    </w:rPr>
  </w:style>
  <w:style w:type="paragraph" w:customStyle="1" w:styleId="Corpodetexto21">
    <w:name w:val="Corpo de texto 21"/>
    <w:basedOn w:val="Normal"/>
    <w:rsid w:val="00C73E0B"/>
    <w:pPr>
      <w:ind w:firstLine="705"/>
      <w:jc w:val="both"/>
    </w:pPr>
    <w:rPr>
      <w:sz w:val="24"/>
    </w:rPr>
  </w:style>
  <w:style w:type="paragraph" w:styleId="Ttulo">
    <w:name w:val="Title"/>
    <w:basedOn w:val="Normal"/>
    <w:link w:val="TtuloChar"/>
    <w:qFormat/>
    <w:rsid w:val="00C73E0B"/>
    <w:rPr>
      <w:b/>
      <w:sz w:val="36"/>
    </w:rPr>
  </w:style>
  <w:style w:type="character" w:customStyle="1" w:styleId="TtuloChar">
    <w:name w:val="Título Char"/>
    <w:link w:val="Ttulo"/>
    <w:rsid w:val="00FD4919"/>
    <w:rPr>
      <w:b/>
      <w:sz w:val="36"/>
    </w:rPr>
  </w:style>
  <w:style w:type="paragraph" w:styleId="Corpodetexto">
    <w:name w:val="Body Text"/>
    <w:basedOn w:val="Normal"/>
    <w:link w:val="CorpodetextoChar"/>
    <w:rsid w:val="00C73E0B"/>
    <w:pPr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C10ACD"/>
    <w:rPr>
      <w:sz w:val="24"/>
      <w:lang w:val="pt-BR" w:eastAsia="pt-BR" w:bidi="ar-SA"/>
    </w:rPr>
  </w:style>
  <w:style w:type="paragraph" w:styleId="Subttulo">
    <w:name w:val="Subtitle"/>
    <w:basedOn w:val="Normal"/>
    <w:link w:val="SubttuloChar"/>
    <w:qFormat/>
    <w:rsid w:val="00C73E0B"/>
    <w:rPr>
      <w:b/>
      <w:sz w:val="24"/>
    </w:rPr>
  </w:style>
  <w:style w:type="character" w:customStyle="1" w:styleId="SubttuloChar">
    <w:name w:val="Subtítulo Char"/>
    <w:link w:val="Subttulo"/>
    <w:rsid w:val="00FD4919"/>
    <w:rPr>
      <w:b/>
      <w:sz w:val="24"/>
    </w:rPr>
  </w:style>
  <w:style w:type="paragraph" w:customStyle="1" w:styleId="Recuodecorpodetexto31">
    <w:name w:val="Recuo de corpo de texto 31"/>
    <w:basedOn w:val="Normal"/>
    <w:rsid w:val="00C73E0B"/>
    <w:pPr>
      <w:widowControl w:val="0"/>
      <w:ind w:left="567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C73E0B"/>
    <w:pPr>
      <w:widowControl w:val="0"/>
      <w:ind w:left="1134" w:hanging="567"/>
      <w:jc w:val="both"/>
    </w:pPr>
    <w:rPr>
      <w:sz w:val="24"/>
    </w:rPr>
  </w:style>
  <w:style w:type="character" w:styleId="Nmerodepgina">
    <w:name w:val="page number"/>
    <w:basedOn w:val="Fontepargpadro"/>
    <w:rsid w:val="00C73E0B"/>
  </w:style>
  <w:style w:type="paragraph" w:styleId="Recuodecorpodetexto">
    <w:name w:val="Body Text Indent"/>
    <w:basedOn w:val="Normal"/>
    <w:link w:val="RecuodecorpodetextoChar"/>
    <w:rsid w:val="00C73E0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FD4919"/>
    <w:rPr>
      <w:sz w:val="12"/>
    </w:rPr>
  </w:style>
  <w:style w:type="paragraph" w:styleId="Recuodecorpodetexto2">
    <w:name w:val="Body Text Indent 2"/>
    <w:basedOn w:val="Normal"/>
    <w:link w:val="Recuodecorpodetexto2Char"/>
    <w:rsid w:val="00C73E0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919"/>
    <w:rPr>
      <w:sz w:val="12"/>
    </w:rPr>
  </w:style>
  <w:style w:type="paragraph" w:styleId="Corpodetexto2">
    <w:name w:val="Body Text 2"/>
    <w:basedOn w:val="Normal"/>
    <w:link w:val="Corpodetexto2Char"/>
    <w:rsid w:val="00C73E0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FD4919"/>
    <w:rPr>
      <w:sz w:val="12"/>
    </w:rPr>
  </w:style>
  <w:style w:type="paragraph" w:styleId="Recuodecorpodetexto3">
    <w:name w:val="Body Text Indent 3"/>
    <w:basedOn w:val="Normal"/>
    <w:link w:val="Recuodecorpodetexto3Char"/>
    <w:rsid w:val="00C73E0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FD4919"/>
    <w:rPr>
      <w:sz w:val="16"/>
      <w:szCs w:val="16"/>
    </w:rPr>
  </w:style>
  <w:style w:type="paragraph" w:styleId="Corpodetexto3">
    <w:name w:val="Body Text 3"/>
    <w:basedOn w:val="Normal"/>
    <w:link w:val="Corpodetexto3Char"/>
    <w:rsid w:val="00C73E0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FD4919"/>
    <w:rPr>
      <w:sz w:val="16"/>
      <w:szCs w:val="16"/>
    </w:rPr>
  </w:style>
  <w:style w:type="paragraph" w:customStyle="1" w:styleId="t1">
    <w:name w:val="t1"/>
    <w:basedOn w:val="Normal"/>
    <w:rsid w:val="00C73E0B"/>
    <w:pPr>
      <w:widowControl w:val="0"/>
      <w:overflowPunct/>
      <w:spacing w:line="280" w:lineRule="atLeast"/>
      <w:jc w:val="left"/>
      <w:textAlignment w:val="auto"/>
    </w:pPr>
    <w:rPr>
      <w:sz w:val="24"/>
      <w:szCs w:val="24"/>
    </w:rPr>
  </w:style>
  <w:style w:type="paragraph" w:customStyle="1" w:styleId="c7">
    <w:name w:val="c7"/>
    <w:basedOn w:val="Normal"/>
    <w:rsid w:val="00C73E0B"/>
    <w:pPr>
      <w:widowControl w:val="0"/>
      <w:overflowPunct/>
      <w:spacing w:line="240" w:lineRule="atLeast"/>
      <w:textAlignment w:val="auto"/>
    </w:pPr>
    <w:rPr>
      <w:sz w:val="24"/>
      <w:szCs w:val="24"/>
    </w:rPr>
  </w:style>
  <w:style w:type="paragraph" w:customStyle="1" w:styleId="p8">
    <w:name w:val="p8"/>
    <w:basedOn w:val="Normal"/>
    <w:rsid w:val="00C73E0B"/>
    <w:pPr>
      <w:widowControl w:val="0"/>
      <w:tabs>
        <w:tab w:val="left" w:pos="720"/>
      </w:tabs>
      <w:overflowPunct/>
      <w:spacing w:line="240" w:lineRule="atLeast"/>
      <w:jc w:val="both"/>
      <w:textAlignment w:val="auto"/>
    </w:pPr>
    <w:rPr>
      <w:sz w:val="24"/>
      <w:szCs w:val="24"/>
    </w:rPr>
  </w:style>
  <w:style w:type="paragraph" w:customStyle="1" w:styleId="Recuodecorpodetexto210">
    <w:name w:val="Recuo de corpo de texto 21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character" w:styleId="Hyperlink">
    <w:name w:val="Hyperlink"/>
    <w:rsid w:val="00C73E0B"/>
    <w:rPr>
      <w:color w:val="0000FF"/>
      <w:u w:val="single"/>
    </w:rPr>
  </w:style>
  <w:style w:type="paragraph" w:customStyle="1" w:styleId="tabela">
    <w:name w:val="tabela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corpo">
    <w:name w:val="corp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reservado3">
    <w:name w:val="reservado3"/>
    <w:basedOn w:val="Normal"/>
    <w:rsid w:val="00C73E0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pacing w:val="-3"/>
      <w:sz w:val="24"/>
      <w:lang w:val="en-US"/>
    </w:rPr>
  </w:style>
  <w:style w:type="paragraph" w:customStyle="1" w:styleId="corponico">
    <w:name w:val="corponic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rsid w:val="00C73E0B"/>
    <w:pPr>
      <w:overflowPunct/>
      <w:autoSpaceDE/>
      <w:autoSpaceDN/>
      <w:adjustRightInd/>
      <w:jc w:val="left"/>
      <w:textAlignment w:val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D4919"/>
  </w:style>
  <w:style w:type="paragraph" w:customStyle="1" w:styleId="Fontepargpadro1">
    <w:name w:val="Fonte parág. padrão1"/>
    <w:next w:val="Normal"/>
    <w:rsid w:val="00C73E0B"/>
    <w:pPr>
      <w:widowControl w:val="0"/>
    </w:pPr>
    <w:rPr>
      <w:rFonts w:ascii="Courier" w:hAnsi="Courier"/>
      <w:snapToGrid w:val="0"/>
    </w:rPr>
  </w:style>
  <w:style w:type="paragraph" w:customStyle="1" w:styleId="Corpodetexto210">
    <w:name w:val="Corpo de texto 21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rFonts w:ascii="Verdana" w:hAnsi="Verdana" w:cs="Tahoma"/>
      <w:sz w:val="18"/>
      <w:szCs w:val="24"/>
      <w:lang w:eastAsia="ar-SA"/>
    </w:rPr>
  </w:style>
  <w:style w:type="paragraph" w:customStyle="1" w:styleId="P">
    <w:name w:val="P"/>
    <w:basedOn w:val="Normal"/>
    <w:rsid w:val="00C73E0B"/>
    <w:pPr>
      <w:overflowPunct/>
      <w:adjustRightInd/>
      <w:jc w:val="both"/>
      <w:textAlignment w:val="auto"/>
    </w:pPr>
    <w:rPr>
      <w:b/>
      <w:sz w:val="24"/>
    </w:rPr>
  </w:style>
  <w:style w:type="paragraph" w:styleId="Remetente">
    <w:name w:val="envelope return"/>
    <w:basedOn w:val="Normal"/>
    <w:rsid w:val="00C73E0B"/>
    <w:pPr>
      <w:suppressAutoHyphens/>
      <w:overflowPunct/>
      <w:autoSpaceDE/>
      <w:autoSpaceDN/>
      <w:adjustRightInd/>
      <w:jc w:val="left"/>
      <w:textAlignment w:val="auto"/>
    </w:pPr>
    <w:rPr>
      <w:sz w:val="20"/>
    </w:rPr>
  </w:style>
  <w:style w:type="paragraph" w:styleId="Textoembloco">
    <w:name w:val="Block Text"/>
    <w:basedOn w:val="Normal"/>
    <w:rsid w:val="00C73E0B"/>
    <w:pPr>
      <w:numPr>
        <w:ilvl w:val="12"/>
      </w:numPr>
      <w:tabs>
        <w:tab w:val="left" w:pos="-720"/>
      </w:tabs>
      <w:ind w:left="851" w:right="283" w:firstLine="1134"/>
      <w:jc w:val="both"/>
    </w:pPr>
    <w:rPr>
      <w:rFonts w:ascii="Tahoma" w:hAnsi="Tahoma"/>
      <w:sz w:val="24"/>
    </w:rPr>
  </w:style>
  <w:style w:type="paragraph" w:customStyle="1" w:styleId="WW-Corpodetexto3">
    <w:name w:val="WW-Corpo de texto 3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b/>
      <w:sz w:val="24"/>
      <w:lang w:eastAsia="ar-SA"/>
    </w:rPr>
  </w:style>
  <w:style w:type="paragraph" w:customStyle="1" w:styleId="P30">
    <w:name w:val="P30"/>
    <w:basedOn w:val="Normal"/>
    <w:rsid w:val="00C73E0B"/>
    <w:pPr>
      <w:overflowPunct/>
      <w:autoSpaceDE/>
      <w:autoSpaceDN/>
      <w:adjustRightInd/>
      <w:snapToGrid w:val="0"/>
      <w:jc w:val="both"/>
      <w:textAlignment w:val="auto"/>
    </w:pPr>
    <w:rPr>
      <w:b/>
      <w:sz w:val="24"/>
    </w:rPr>
  </w:style>
  <w:style w:type="paragraph" w:customStyle="1" w:styleId="Ttulo1ttulo1">
    <w:name w:val="Título 1.título 1"/>
    <w:basedOn w:val="Normal"/>
    <w:next w:val="Normal"/>
    <w:rsid w:val="00C73E0B"/>
    <w:pPr>
      <w:keepNext/>
      <w:overflowPunct/>
      <w:adjustRightInd/>
      <w:textAlignment w:val="auto"/>
      <w:outlineLvl w:val="0"/>
    </w:pPr>
    <w:rPr>
      <w:b/>
      <w:sz w:val="20"/>
    </w:rPr>
  </w:style>
  <w:style w:type="paragraph" w:customStyle="1" w:styleId="Recuodecorpodetexto310">
    <w:name w:val="Recuo de corpo de texto 31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WW-BodyText21234567891011">
    <w:name w:val="WW-Body Text 21234567891011"/>
    <w:basedOn w:val="Normal"/>
    <w:rsid w:val="00C73E0B"/>
    <w:pPr>
      <w:widowControl w:val="0"/>
      <w:suppressAutoHyphens/>
      <w:autoSpaceDN/>
      <w:adjustRightInd/>
      <w:jc w:val="both"/>
    </w:pPr>
    <w:rPr>
      <w:sz w:val="28"/>
      <w:lang w:eastAsia="ar-SA"/>
    </w:rPr>
  </w:style>
  <w:style w:type="paragraph" w:customStyle="1" w:styleId="Recuodecorpodetexto22">
    <w:name w:val="Recuo de corpo de texto 22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Recuodecorpodetexto32">
    <w:name w:val="Recuo de corpo de texto 32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character" w:customStyle="1" w:styleId="CharChar2">
    <w:name w:val="Char Char2"/>
    <w:rsid w:val="00C10ACD"/>
    <w:rPr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F947C9"/>
    <w:pPr>
      <w:ind w:left="708"/>
    </w:pPr>
  </w:style>
  <w:style w:type="paragraph" w:styleId="Textodebalo">
    <w:name w:val="Balloon Text"/>
    <w:basedOn w:val="Normal"/>
    <w:link w:val="TextodebaloChar"/>
    <w:rsid w:val="00FD49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D491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91897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8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90128-A94F-4557-968B-416B54041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0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IBO DE RETIRADA DE EDITAL VIA INTERNET</vt:lpstr>
    </vt:vector>
  </TitlesOfParts>
  <Company>cat</Company>
  <LinksUpToDate>false</LinksUpToDate>
  <CharactersWithSpaces>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 DE RETIRADA DE EDITAL VIA INTERNET</dc:title>
  <dc:creator>cat</dc:creator>
  <cp:lastModifiedBy>Licitacao03</cp:lastModifiedBy>
  <cp:revision>11</cp:revision>
  <cp:lastPrinted>2015-06-10T11:48:00Z</cp:lastPrinted>
  <dcterms:created xsi:type="dcterms:W3CDTF">2016-04-07T23:06:00Z</dcterms:created>
  <dcterms:modified xsi:type="dcterms:W3CDTF">2018-01-18T15:06:00Z</dcterms:modified>
</cp:coreProperties>
</file>